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0636B" w14:textId="77777777" w:rsidR="00387624" w:rsidRPr="00980AEC" w:rsidRDefault="00026E48">
      <w:pPr>
        <w:spacing w:line="360" w:lineRule="auto"/>
        <w:ind w:left="284" w:hanging="284"/>
        <w:rPr>
          <w:lang w:val="es-ES_tradnl"/>
        </w:rPr>
      </w:pPr>
      <w:r w:rsidRPr="00980AEC">
        <w:rPr>
          <w:noProof/>
          <w:lang w:val="es-ES_tradnl"/>
        </w:rPr>
        <w:drawing>
          <wp:anchor distT="0" distB="0" distL="0" distR="0" simplePos="0" relativeHeight="251658241" behindDoc="1" locked="0" layoutInCell="0" allowOverlap="1" wp14:anchorId="7BA0664B" wp14:editId="7BA0664C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72400" cy="102679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0AEC">
        <w:rPr>
          <w:noProof/>
          <w:lang w:val="es-ES_tradnl"/>
        </w:rPr>
        <w:drawing>
          <wp:anchor distT="0" distB="0" distL="0" distR="0" simplePos="0" relativeHeight="251658242" behindDoc="0" locked="0" layoutInCell="0" allowOverlap="1" wp14:anchorId="7BA0664D" wp14:editId="7BA0664E">
            <wp:simplePos x="0" y="0"/>
            <wp:positionH relativeFrom="page">
              <wp:posOffset>-9525</wp:posOffset>
            </wp:positionH>
            <wp:positionV relativeFrom="paragraph">
              <wp:posOffset>128270</wp:posOffset>
            </wp:positionV>
            <wp:extent cx="7772400" cy="29972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0AEC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BA0664F" wp14:editId="7BA06650">
                <wp:simplePos x="0" y="0"/>
                <wp:positionH relativeFrom="column">
                  <wp:posOffset>-640715</wp:posOffset>
                </wp:positionH>
                <wp:positionV relativeFrom="paragraph">
                  <wp:posOffset>-904240</wp:posOffset>
                </wp:positionV>
                <wp:extent cx="7772400" cy="101854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0185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14:paraId="7BA06656" w14:textId="736C024D" w:rsidR="00387624" w:rsidRDefault="00026E48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BAYAHIBE A TU ALCANCE</w:t>
                            </w:r>
                            <w:r w:rsidR="00C36F7C"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 202</w:t>
                            </w:r>
                            <w:r w:rsidR="005F0246">
                              <w:rPr>
                                <w:b/>
                                <w:color w:val="FFFFFF"/>
                                <w:sz w:val="48"/>
                              </w:rPr>
                              <w:t>6</w:t>
                            </w:r>
                          </w:p>
                          <w:p w14:paraId="7BA06657" w14:textId="51EB1615" w:rsidR="00387624" w:rsidRDefault="00026E48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871D84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840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18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7BA06658" w14:textId="77777777" w:rsidR="00387624" w:rsidRDefault="00387624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A0664F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50.45pt;margin-top:-71.2pt;width:612pt;height:80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" o:allowincell="f" stroked="f">
                <v:fill opacity="0"/>
                <v:textbox>
                  <w:txbxContent>
                    <w:p w14:paraId="7BA06656" w14:textId="736C024D" w:rsidR="00387624" w:rsidRDefault="00026E48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BAYAHIBE A TU ALCANCE</w:t>
                      </w:r>
                      <w:r w:rsidR="00C36F7C">
                        <w:rPr>
                          <w:b/>
                          <w:color w:val="FFFFFF"/>
                          <w:sz w:val="48"/>
                        </w:rPr>
                        <w:t xml:space="preserve"> 202</w:t>
                      </w:r>
                      <w:r w:rsidR="005F0246">
                        <w:rPr>
                          <w:b/>
                          <w:color w:val="FFFFFF"/>
                          <w:sz w:val="48"/>
                        </w:rPr>
                        <w:t>6</w:t>
                      </w:r>
                    </w:p>
                    <w:p w14:paraId="7BA06657" w14:textId="51EB1615" w:rsidR="00387624" w:rsidRDefault="00026E48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871D84">
                        <w:rPr>
                          <w:b/>
                          <w:color w:val="FFFFFF"/>
                          <w:w w:val="105"/>
                          <w:sz w:val="48"/>
                        </w:rPr>
                        <w:t>840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18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7BA06658" w14:textId="77777777" w:rsidR="00387624" w:rsidRDefault="00387624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A0636C" w14:textId="77777777" w:rsidR="00387624" w:rsidRPr="00980AEC" w:rsidRDefault="00387624">
      <w:pPr>
        <w:spacing w:line="360" w:lineRule="auto"/>
        <w:ind w:left="284" w:hanging="284"/>
        <w:rPr>
          <w:lang w:val="es-ES_tradnl"/>
        </w:rPr>
      </w:pPr>
    </w:p>
    <w:p w14:paraId="7BA0636D" w14:textId="77777777" w:rsidR="00387624" w:rsidRPr="00980AEC" w:rsidRDefault="00387624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7BA0636E" w14:textId="77777777" w:rsidR="00387624" w:rsidRPr="00980AEC" w:rsidRDefault="00387624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7BA0636F" w14:textId="77777777" w:rsidR="00387624" w:rsidRPr="00980AEC" w:rsidRDefault="00387624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7BA06370" w14:textId="77777777" w:rsidR="00387624" w:rsidRPr="00980AEC" w:rsidRDefault="00387624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7BA06371" w14:textId="77777777" w:rsidR="00387624" w:rsidRPr="00980AEC" w:rsidRDefault="00387624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7BA06372" w14:textId="77777777" w:rsidR="00387624" w:rsidRPr="00980AEC" w:rsidRDefault="00387624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7BA06373" w14:textId="77777777" w:rsidR="00387624" w:rsidRPr="00980AEC" w:rsidRDefault="00387624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7BA06374" w14:textId="77777777" w:rsidR="00387624" w:rsidRPr="00980AEC" w:rsidRDefault="00387624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7BA06375" w14:textId="77777777" w:rsidR="00387624" w:rsidRPr="00860DD9" w:rsidRDefault="00387624">
      <w:pPr>
        <w:spacing w:line="360" w:lineRule="auto"/>
        <w:ind w:left="284" w:hanging="284"/>
        <w:rPr>
          <w:b/>
          <w:bCs/>
          <w:color w:val="F05B52"/>
          <w:lang w:val="es-ES_tradnl"/>
        </w:rPr>
      </w:pPr>
    </w:p>
    <w:p w14:paraId="7BA06377" w14:textId="77777777" w:rsidR="00387624" w:rsidRPr="00980AEC" w:rsidRDefault="00026E48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980AEC">
        <w:rPr>
          <w:b/>
          <w:bCs/>
          <w:color w:val="F05B52"/>
          <w:sz w:val="28"/>
          <w:szCs w:val="28"/>
          <w:lang w:val="es-ES_tradnl"/>
        </w:rPr>
        <w:t>VALIDEZ</w:t>
      </w:r>
    </w:p>
    <w:p w14:paraId="7BA06378" w14:textId="5DCB58D6" w:rsidR="00387624" w:rsidRPr="00980AEC" w:rsidRDefault="00871D84">
      <w:pPr>
        <w:spacing w:line="360" w:lineRule="auto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01 Mar</w:t>
      </w:r>
      <w:r w:rsidR="00FD33CD">
        <w:rPr>
          <w:sz w:val="20"/>
          <w:szCs w:val="20"/>
          <w:lang w:val="es-ES_tradnl"/>
        </w:rPr>
        <w:t xml:space="preserve"> </w:t>
      </w:r>
      <w:r w:rsidR="00026E48" w:rsidRPr="00980AEC">
        <w:rPr>
          <w:sz w:val="20"/>
          <w:szCs w:val="20"/>
          <w:lang w:val="es-ES_tradnl"/>
        </w:rPr>
        <w:t>al 23 diciembre 202</w:t>
      </w:r>
      <w:r w:rsidR="005F0246">
        <w:rPr>
          <w:sz w:val="20"/>
          <w:szCs w:val="20"/>
          <w:lang w:val="es-ES_tradnl"/>
        </w:rPr>
        <w:t>6.</w:t>
      </w:r>
    </w:p>
    <w:p w14:paraId="7BA06379" w14:textId="77777777" w:rsidR="00387624" w:rsidRPr="00980AEC" w:rsidRDefault="00387624">
      <w:pPr>
        <w:spacing w:line="360" w:lineRule="auto"/>
        <w:rPr>
          <w:sz w:val="19"/>
          <w:szCs w:val="19"/>
          <w:lang w:val="es-ES_tradnl"/>
        </w:rPr>
      </w:pPr>
    </w:p>
    <w:p w14:paraId="7BA0637B" w14:textId="77777777" w:rsidR="00387624" w:rsidRPr="00980AEC" w:rsidRDefault="00026E48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980AEC">
        <w:rPr>
          <w:b/>
          <w:bCs/>
          <w:color w:val="F05B52"/>
          <w:sz w:val="28"/>
          <w:szCs w:val="28"/>
          <w:lang w:val="es-ES_tradnl"/>
        </w:rPr>
        <w:t>NUESTRO PROGRAMA INCLUYE</w:t>
      </w:r>
    </w:p>
    <w:p w14:paraId="7BA0637C" w14:textId="04B35A37" w:rsidR="00387624" w:rsidRPr="00980AEC" w:rsidRDefault="00026E48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980AEC">
        <w:rPr>
          <w:rFonts w:ascii="Arial" w:hAnsi="Arial" w:cs="Arial"/>
          <w:sz w:val="20"/>
          <w:szCs w:val="20"/>
          <w:lang w:val="es-ES_tradnl"/>
        </w:rPr>
        <w:t xml:space="preserve">Traslados aeropuerto de </w:t>
      </w:r>
      <w:r w:rsidR="004C2C48">
        <w:rPr>
          <w:rFonts w:ascii="Arial" w:hAnsi="Arial" w:cs="Arial"/>
          <w:sz w:val="20"/>
          <w:szCs w:val="20"/>
          <w:lang w:val="es-ES_tradnl"/>
        </w:rPr>
        <w:t>Punta Cana</w:t>
      </w:r>
      <w:r w:rsidRPr="00980AEC">
        <w:rPr>
          <w:rFonts w:ascii="Arial" w:hAnsi="Arial" w:cs="Arial"/>
          <w:sz w:val="20"/>
          <w:szCs w:val="20"/>
          <w:lang w:val="es-ES_tradnl"/>
        </w:rPr>
        <w:t xml:space="preserve"> / hotel / aeropuerto de </w:t>
      </w:r>
      <w:r w:rsidR="004C2C48">
        <w:rPr>
          <w:rFonts w:ascii="Arial" w:hAnsi="Arial" w:cs="Arial"/>
          <w:sz w:val="20"/>
          <w:szCs w:val="20"/>
          <w:lang w:val="es-ES_tradnl"/>
        </w:rPr>
        <w:t>Punta Cana</w:t>
      </w:r>
      <w:r w:rsidRPr="00980AEC">
        <w:rPr>
          <w:rFonts w:ascii="Arial" w:hAnsi="Arial" w:cs="Arial"/>
          <w:sz w:val="20"/>
          <w:szCs w:val="20"/>
          <w:lang w:val="es-ES_tradnl"/>
        </w:rPr>
        <w:t>, servicio compartido</w:t>
      </w:r>
    </w:p>
    <w:p w14:paraId="7BA0637D" w14:textId="77777777" w:rsidR="00387624" w:rsidRPr="00980AEC" w:rsidRDefault="00026E48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980AEC">
        <w:rPr>
          <w:rFonts w:ascii="Arial" w:hAnsi="Arial" w:cs="Arial"/>
          <w:sz w:val="20"/>
          <w:szCs w:val="20"/>
          <w:lang w:val="es-ES_tradnl"/>
        </w:rPr>
        <w:t>7 noches de alojamiento en hotel a elección.</w:t>
      </w:r>
    </w:p>
    <w:p w14:paraId="7BA0637E" w14:textId="77777777" w:rsidR="00387624" w:rsidRPr="00980AEC" w:rsidRDefault="00026E48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980AEC">
        <w:rPr>
          <w:rFonts w:ascii="Arial" w:hAnsi="Arial" w:cs="Arial"/>
          <w:sz w:val="20"/>
          <w:szCs w:val="20"/>
          <w:lang w:val="es-ES_tradnl"/>
        </w:rPr>
        <w:t>Sistema alimenticio Todo Incluido</w:t>
      </w:r>
    </w:p>
    <w:p w14:paraId="7BA0637F" w14:textId="77777777" w:rsidR="00387624" w:rsidRPr="00980AEC" w:rsidRDefault="00026E48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980AEC">
        <w:rPr>
          <w:rFonts w:ascii="Arial" w:hAnsi="Arial" w:cs="Arial"/>
          <w:sz w:val="20"/>
          <w:szCs w:val="20"/>
          <w:lang w:val="es-ES_tradnl"/>
        </w:rPr>
        <w:t>Impuestos hoteleros</w:t>
      </w:r>
    </w:p>
    <w:p w14:paraId="42E85D7F" w14:textId="77777777" w:rsidR="00A13F62" w:rsidRPr="008F239C" w:rsidRDefault="00A13F62">
      <w:pPr>
        <w:pStyle w:val="Prrafodelista"/>
        <w:spacing w:after="0" w:line="360" w:lineRule="auto"/>
        <w:ind w:left="284"/>
        <w:rPr>
          <w:rFonts w:ascii="Arial" w:hAnsi="Arial" w:cs="Arial"/>
          <w:sz w:val="16"/>
          <w:szCs w:val="16"/>
          <w:lang w:val="es-ES_tradnl"/>
        </w:rPr>
      </w:pPr>
    </w:p>
    <w:p w14:paraId="7BA0638B" w14:textId="77777777" w:rsidR="00387624" w:rsidRPr="00980AEC" w:rsidRDefault="00026E48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980AEC">
        <w:rPr>
          <w:b/>
          <w:bCs/>
          <w:color w:val="F05B52"/>
          <w:sz w:val="28"/>
          <w:szCs w:val="28"/>
          <w:lang w:val="es-ES_tradnl"/>
        </w:rPr>
        <w:t>TARIFAS</w:t>
      </w:r>
    </w:p>
    <w:tbl>
      <w:tblPr>
        <w:tblW w:w="11719" w:type="dxa"/>
        <w:tblInd w:w="-639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6"/>
        <w:gridCol w:w="993"/>
        <w:gridCol w:w="1588"/>
        <w:gridCol w:w="737"/>
        <w:gridCol w:w="573"/>
        <w:gridCol w:w="764"/>
        <w:gridCol w:w="523"/>
        <w:gridCol w:w="679"/>
        <w:gridCol w:w="522"/>
        <w:gridCol w:w="629"/>
        <w:gridCol w:w="523"/>
        <w:gridCol w:w="628"/>
        <w:gridCol w:w="523"/>
        <w:gridCol w:w="849"/>
        <w:gridCol w:w="772"/>
      </w:tblGrid>
      <w:tr w:rsidR="00AE0888" w:rsidRPr="00980AEC" w14:paraId="7BA0639B" w14:textId="77777777" w:rsidTr="00871D84">
        <w:trPr>
          <w:trHeight w:val="480"/>
        </w:trPr>
        <w:tc>
          <w:tcPr>
            <w:tcW w:w="1416" w:type="dxa"/>
            <w:shd w:val="clear" w:color="auto" w:fill="F05B52"/>
            <w:vAlign w:val="center"/>
          </w:tcPr>
          <w:p w14:paraId="7BA0638C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980A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>Hotel</w:t>
            </w:r>
          </w:p>
        </w:tc>
        <w:tc>
          <w:tcPr>
            <w:tcW w:w="993" w:type="dxa"/>
            <w:shd w:val="clear" w:color="auto" w:fill="F05B52"/>
            <w:vAlign w:val="center"/>
          </w:tcPr>
          <w:p w14:paraId="7BA0638D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Reservas hasta…</w:t>
            </w:r>
          </w:p>
        </w:tc>
        <w:tc>
          <w:tcPr>
            <w:tcW w:w="1588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BA0638E" w14:textId="33C91181" w:rsidR="00387624" w:rsidRPr="00980AEC" w:rsidRDefault="00026E4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</w:pPr>
            <w:r w:rsidRPr="00980A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>Vigencia</w:t>
            </w:r>
            <w:r w:rsidR="005F0246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 xml:space="preserve"> 2026</w:t>
            </w:r>
          </w:p>
        </w:tc>
        <w:tc>
          <w:tcPr>
            <w:tcW w:w="73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BA0638F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Single</w:t>
            </w:r>
          </w:p>
        </w:tc>
        <w:tc>
          <w:tcPr>
            <w:tcW w:w="573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BA06390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764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BA06391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Doble</w:t>
            </w:r>
          </w:p>
        </w:tc>
        <w:tc>
          <w:tcPr>
            <w:tcW w:w="523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BA06392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679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BA06393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Triple</w:t>
            </w:r>
          </w:p>
        </w:tc>
        <w:tc>
          <w:tcPr>
            <w:tcW w:w="52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BA06394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629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BA06395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iño 1</w:t>
            </w:r>
          </w:p>
        </w:tc>
        <w:tc>
          <w:tcPr>
            <w:tcW w:w="523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BA06396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628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BA06397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iño 2</w:t>
            </w:r>
          </w:p>
        </w:tc>
        <w:tc>
          <w:tcPr>
            <w:tcW w:w="523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BA06398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849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BA06399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Plan Familiar</w:t>
            </w:r>
          </w:p>
        </w:tc>
        <w:tc>
          <w:tcPr>
            <w:tcW w:w="772" w:type="dxa"/>
            <w:shd w:val="clear" w:color="auto" w:fill="F05B52"/>
            <w:vAlign w:val="center"/>
          </w:tcPr>
          <w:p w14:paraId="7BA0639A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Edad Niños</w:t>
            </w:r>
          </w:p>
        </w:tc>
      </w:tr>
      <w:tr w:rsidR="00871D84" w:rsidRPr="00980AEC" w14:paraId="7BA065AE" w14:textId="77777777" w:rsidTr="00871D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416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9F" w14:textId="77777777" w:rsidR="00871D84" w:rsidRPr="00980AEC" w:rsidRDefault="00871D84" w:rsidP="00871D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80AEC">
              <w:rPr>
                <w:rFonts w:eastAsia="Times New Roman"/>
                <w:sz w:val="18"/>
                <w:szCs w:val="18"/>
                <w:lang w:val="es-ES_tradnl" w:eastAsia="es-CL" w:bidi="ar-SA"/>
              </w:rPr>
              <w:t>Viva Wyndham Dominicus Beach</w:t>
            </w: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7BA065A0" w14:textId="5F76C64B" w:rsidR="00871D84" w:rsidRPr="00980AEC" w:rsidRDefault="00871D84" w:rsidP="00871D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1MAR26</w:t>
            </w: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1" w14:textId="79E33403" w:rsidR="00871D84" w:rsidRPr="00871D84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01 Mar</w:t>
            </w:r>
            <w:r w:rsidRPr="00871D84">
              <w:rPr>
                <w:sz w:val="18"/>
                <w:szCs w:val="18"/>
              </w:rPr>
              <w:t xml:space="preserve">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2" w14:textId="07B2576B" w:rsidR="00871D84" w:rsidRPr="00871D84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  <w:r w:rsidRPr="00871D84">
              <w:rPr>
                <w:sz w:val="18"/>
                <w:szCs w:val="18"/>
              </w:rPr>
              <w:t>2.849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3" w14:textId="55C24DDE" w:rsidR="00871D84" w:rsidRPr="00871D84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  <w:r w:rsidRPr="00871D84">
              <w:rPr>
                <w:sz w:val="18"/>
                <w:szCs w:val="18"/>
              </w:rPr>
              <w:t>385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4" w14:textId="0ECD274F" w:rsidR="00871D84" w:rsidRPr="00871D84" w:rsidRDefault="00871D84" w:rsidP="00871D84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871D84">
              <w:rPr>
                <w:sz w:val="18"/>
                <w:szCs w:val="18"/>
              </w:rPr>
              <w:t>1.71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5" w14:textId="47523A42" w:rsidR="00871D84" w:rsidRPr="00871D84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  <w:r w:rsidRPr="00871D84">
              <w:rPr>
                <w:sz w:val="18"/>
                <w:szCs w:val="18"/>
              </w:rPr>
              <w:t>233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6" w14:textId="4D5CD0E8" w:rsidR="00871D84" w:rsidRPr="00871D84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  <w:r w:rsidRPr="00871D84">
              <w:rPr>
                <w:sz w:val="18"/>
                <w:szCs w:val="18"/>
              </w:rPr>
              <w:t>1.54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7" w14:textId="01C25B9C" w:rsidR="00871D84" w:rsidRPr="00871D84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  <w:r w:rsidRPr="00871D84">
              <w:rPr>
                <w:sz w:val="18"/>
                <w:szCs w:val="18"/>
              </w:rPr>
              <w:t>210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8" w14:textId="13985562" w:rsidR="00871D84" w:rsidRPr="00871D84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  <w:r w:rsidRPr="00871D84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9" w14:textId="48ABE977" w:rsidR="00871D84" w:rsidRPr="00871D84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  <w:r w:rsidRPr="00871D84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A" w14:textId="52BB38E5" w:rsidR="00871D84" w:rsidRPr="00871D84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  <w:r w:rsidRPr="00871D84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B" w14:textId="700685CB" w:rsidR="00871D84" w:rsidRPr="00871D84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  <w:r w:rsidRPr="00871D84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C" w14:textId="69262AAE" w:rsidR="00871D84" w:rsidRPr="00871D84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  <w:r w:rsidRPr="00871D84">
              <w:rPr>
                <w:sz w:val="18"/>
                <w:szCs w:val="18"/>
              </w:rPr>
              <w:t>1.028</w:t>
            </w:r>
          </w:p>
        </w:tc>
        <w:tc>
          <w:tcPr>
            <w:tcW w:w="772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D" w14:textId="77777777" w:rsidR="00871D84" w:rsidRPr="00980AEC" w:rsidRDefault="00871D84" w:rsidP="00871D84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980AEC">
              <w:rPr>
                <w:sz w:val="18"/>
                <w:szCs w:val="18"/>
                <w:lang w:val="es-ES_tradnl"/>
              </w:rPr>
              <w:t>2-11 Años</w:t>
            </w:r>
          </w:p>
        </w:tc>
      </w:tr>
      <w:tr w:rsidR="00871D84" w:rsidRPr="00980AEC" w14:paraId="20686AB7" w14:textId="77777777" w:rsidTr="00871D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1E3D75" w14:textId="77777777" w:rsidR="00871D84" w:rsidRPr="00980AEC" w:rsidRDefault="00871D84" w:rsidP="00871D84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09287312" w14:textId="77777777" w:rsidR="00871D84" w:rsidRPr="00980AEC" w:rsidRDefault="00871D84" w:rsidP="00871D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D32A8A" w14:textId="242C2F05" w:rsidR="00871D84" w:rsidRPr="00871D84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  <w:r w:rsidRPr="00871D84">
              <w:rPr>
                <w:sz w:val="18"/>
                <w:szCs w:val="18"/>
              </w:rPr>
              <w:t>05 Abr a 31 May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13E865" w14:textId="56DD37E5" w:rsidR="00871D84" w:rsidRPr="00871D84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  <w:r w:rsidRPr="00871D84">
              <w:rPr>
                <w:sz w:val="18"/>
                <w:szCs w:val="18"/>
              </w:rPr>
              <w:t>1.768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C732B2" w14:textId="0B480249" w:rsidR="00871D84" w:rsidRPr="00871D84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  <w:r w:rsidRPr="00871D84">
              <w:rPr>
                <w:sz w:val="18"/>
                <w:szCs w:val="18"/>
              </w:rPr>
              <w:t>231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F0C5DB" w14:textId="7A99B34D" w:rsidR="00871D84" w:rsidRPr="00871D84" w:rsidRDefault="00871D84" w:rsidP="00871D84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871D84">
              <w:rPr>
                <w:sz w:val="18"/>
                <w:szCs w:val="18"/>
              </w:rPr>
              <w:t>1.05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E351AD" w14:textId="60AFF8B2" w:rsidR="00871D84" w:rsidRPr="00871D84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  <w:r w:rsidRPr="00871D84">
              <w:rPr>
                <w:sz w:val="18"/>
                <w:szCs w:val="18"/>
              </w:rPr>
              <w:t>140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C14200" w14:textId="359E2A23" w:rsidR="00871D84" w:rsidRPr="00871D84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  <w:r w:rsidRPr="00871D84">
              <w:rPr>
                <w:sz w:val="18"/>
                <w:szCs w:val="18"/>
              </w:rPr>
              <w:t>95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0DC00E" w14:textId="5117720E" w:rsidR="00871D84" w:rsidRPr="00871D84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  <w:r w:rsidRPr="00871D84">
              <w:rPr>
                <w:sz w:val="18"/>
                <w:szCs w:val="18"/>
              </w:rPr>
              <w:t>126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8DD2EB" w14:textId="3158F38B" w:rsidR="00871D84" w:rsidRPr="00871D84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  <w:r w:rsidRPr="00871D84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E1688C" w14:textId="2E64AA89" w:rsidR="00871D84" w:rsidRPr="00871D84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  <w:r w:rsidRPr="00871D84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74A157" w14:textId="7C89C81F" w:rsidR="00871D84" w:rsidRPr="00871D84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  <w:r w:rsidRPr="00871D84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5E88AE" w14:textId="454C3D77" w:rsidR="00871D84" w:rsidRPr="00871D84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  <w:r w:rsidRPr="00871D84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AE61A4" w14:textId="3622B296" w:rsidR="00871D84" w:rsidRPr="00871D84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  <w:r w:rsidRPr="00871D84">
              <w:rPr>
                <w:sz w:val="18"/>
                <w:szCs w:val="18"/>
              </w:rPr>
              <w:t>701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E48FAC" w14:textId="77777777" w:rsidR="00871D84" w:rsidRPr="00980AEC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871D84" w:rsidRPr="00980AEC" w14:paraId="626256C3" w14:textId="77777777" w:rsidTr="00871D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C37767" w14:textId="77777777" w:rsidR="00871D84" w:rsidRPr="00980AEC" w:rsidRDefault="00871D84" w:rsidP="00871D84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5EC881A2" w14:textId="77777777" w:rsidR="00871D84" w:rsidRPr="00980AEC" w:rsidRDefault="00871D84" w:rsidP="00871D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220E2D" w14:textId="4C7416CF" w:rsidR="00871D84" w:rsidRPr="00871D84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  <w:r w:rsidRPr="00871D84">
              <w:rPr>
                <w:sz w:val="18"/>
                <w:szCs w:val="18"/>
              </w:rPr>
              <w:t>01 Jun a 30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86A486" w14:textId="1F9950E0" w:rsidR="00871D84" w:rsidRPr="00871D84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  <w:r w:rsidRPr="00871D84">
              <w:rPr>
                <w:sz w:val="18"/>
                <w:szCs w:val="18"/>
              </w:rPr>
              <w:t>1.768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6269CA" w14:textId="0B7ADEBB" w:rsidR="00871D84" w:rsidRPr="00871D84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  <w:r w:rsidRPr="00871D84">
              <w:rPr>
                <w:sz w:val="18"/>
                <w:szCs w:val="18"/>
              </w:rPr>
              <w:t>231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8164AB" w14:textId="5D99E963" w:rsidR="00871D84" w:rsidRPr="00871D84" w:rsidRDefault="00871D84" w:rsidP="00871D84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871D84">
              <w:rPr>
                <w:sz w:val="18"/>
                <w:szCs w:val="18"/>
              </w:rPr>
              <w:t>1.05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FFB862" w14:textId="085B9A21" w:rsidR="00871D84" w:rsidRPr="00871D84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  <w:r w:rsidRPr="00871D84">
              <w:rPr>
                <w:sz w:val="18"/>
                <w:szCs w:val="18"/>
              </w:rPr>
              <w:t>140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514D49" w14:textId="26167CBB" w:rsidR="00871D84" w:rsidRPr="00871D84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  <w:r w:rsidRPr="00871D84">
              <w:rPr>
                <w:sz w:val="18"/>
                <w:szCs w:val="18"/>
              </w:rPr>
              <w:t>95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0EC082" w14:textId="0D8AB10A" w:rsidR="00871D84" w:rsidRPr="00871D84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  <w:r w:rsidRPr="00871D84">
              <w:rPr>
                <w:sz w:val="18"/>
                <w:szCs w:val="18"/>
              </w:rPr>
              <w:t>126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FC3702" w14:textId="2024066F" w:rsidR="00871D84" w:rsidRPr="00871D84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  <w:r w:rsidRPr="00871D84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D72444" w14:textId="1EF15818" w:rsidR="00871D84" w:rsidRPr="00871D84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  <w:r w:rsidRPr="00871D84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9704B1" w14:textId="7F6FE4CB" w:rsidR="00871D84" w:rsidRPr="00871D84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  <w:r w:rsidRPr="00871D84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9BD8CA" w14:textId="3337D151" w:rsidR="00871D84" w:rsidRPr="00871D84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  <w:r w:rsidRPr="00871D84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D872CF" w14:textId="029A09BD" w:rsidR="00871D84" w:rsidRPr="00871D84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  <w:r w:rsidRPr="00871D84">
              <w:rPr>
                <w:sz w:val="18"/>
                <w:szCs w:val="18"/>
              </w:rPr>
              <w:t>701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B9363B" w14:textId="77777777" w:rsidR="00871D84" w:rsidRPr="00980AEC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871D84" w:rsidRPr="00980AEC" w14:paraId="3ADA2A9F" w14:textId="77777777" w:rsidTr="00871D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B4AD36" w14:textId="77777777" w:rsidR="00871D84" w:rsidRPr="00980AEC" w:rsidRDefault="00871D84" w:rsidP="00871D84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2D65A299" w14:textId="77777777" w:rsidR="00871D84" w:rsidRPr="00980AEC" w:rsidRDefault="00871D84" w:rsidP="00871D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1B80FA" w14:textId="59FEC61A" w:rsidR="00871D84" w:rsidRPr="00871D84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  <w:r w:rsidRPr="00871D84">
              <w:rPr>
                <w:sz w:val="18"/>
                <w:szCs w:val="18"/>
              </w:rPr>
              <w:t>01 Jul a 23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2FD5E7" w14:textId="089BE49A" w:rsidR="00871D84" w:rsidRPr="00871D84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  <w:r w:rsidRPr="00871D84">
              <w:rPr>
                <w:sz w:val="18"/>
                <w:szCs w:val="18"/>
              </w:rPr>
              <w:t>2.153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2DEC04" w14:textId="3D8E2254" w:rsidR="00871D84" w:rsidRPr="00871D84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  <w:r w:rsidRPr="00871D84">
              <w:rPr>
                <w:sz w:val="18"/>
                <w:szCs w:val="18"/>
              </w:rPr>
              <w:t>28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C41AE9" w14:textId="59FE8A00" w:rsidR="00871D84" w:rsidRPr="00871D84" w:rsidRDefault="00871D84" w:rsidP="00871D84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871D84">
              <w:rPr>
                <w:sz w:val="18"/>
                <w:szCs w:val="18"/>
              </w:rPr>
              <w:t>1.288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494519" w14:textId="61C1992A" w:rsidR="00871D84" w:rsidRPr="00871D84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  <w:r w:rsidRPr="00871D84">
              <w:rPr>
                <w:sz w:val="18"/>
                <w:szCs w:val="18"/>
              </w:rPr>
              <w:t>173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EC8B7F" w14:textId="20422E31" w:rsidR="00871D84" w:rsidRPr="00871D84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  <w:r w:rsidRPr="00871D84">
              <w:rPr>
                <w:sz w:val="18"/>
                <w:szCs w:val="18"/>
              </w:rPr>
              <w:t>1.16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B088E9" w14:textId="72263653" w:rsidR="00871D84" w:rsidRPr="00871D84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  <w:r w:rsidRPr="00871D84">
              <w:rPr>
                <w:sz w:val="18"/>
                <w:szCs w:val="18"/>
              </w:rPr>
              <w:t>156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814F1A" w14:textId="5A0D286C" w:rsidR="00871D84" w:rsidRPr="00871D84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  <w:r w:rsidRPr="00871D84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C4670B" w14:textId="08976304" w:rsidR="00871D84" w:rsidRPr="00871D84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  <w:r w:rsidRPr="00871D84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B1FF97" w14:textId="47B9B936" w:rsidR="00871D84" w:rsidRPr="00871D84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  <w:r w:rsidRPr="00871D84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A72198" w14:textId="031DC5B9" w:rsidR="00871D84" w:rsidRPr="00871D84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  <w:r w:rsidRPr="00871D84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C0809C" w14:textId="606157BD" w:rsidR="00871D84" w:rsidRPr="00871D84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  <w:r w:rsidRPr="00871D84">
              <w:rPr>
                <w:sz w:val="18"/>
                <w:szCs w:val="18"/>
              </w:rPr>
              <w:t>817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12C9F3" w14:textId="77777777" w:rsidR="00871D84" w:rsidRPr="00980AEC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871D84" w:rsidRPr="00980AEC" w14:paraId="0ACE479A" w14:textId="77777777" w:rsidTr="00871D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12F009" w14:textId="77777777" w:rsidR="00871D84" w:rsidRPr="00980AEC" w:rsidRDefault="00871D84" w:rsidP="00871D84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7A8F4535" w14:textId="77777777" w:rsidR="00871D84" w:rsidRPr="00980AEC" w:rsidRDefault="00871D84" w:rsidP="00871D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5F0E71" w14:textId="0D240564" w:rsidR="00871D84" w:rsidRPr="00871D84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  <w:r w:rsidRPr="00871D84">
              <w:rPr>
                <w:sz w:val="18"/>
                <w:szCs w:val="18"/>
              </w:rPr>
              <w:t>24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B9FF90" w14:textId="0B13EAD8" w:rsidR="00871D84" w:rsidRPr="00871D84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  <w:r w:rsidRPr="00871D84">
              <w:rPr>
                <w:sz w:val="18"/>
                <w:szCs w:val="18"/>
              </w:rPr>
              <w:t>1.413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8DEA1E" w14:textId="283E73CB" w:rsidR="00871D84" w:rsidRPr="00871D84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  <w:r w:rsidRPr="00871D84">
              <w:rPr>
                <w:sz w:val="18"/>
                <w:szCs w:val="18"/>
              </w:rPr>
              <w:t>18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5B3A39" w14:textId="6536FD1D" w:rsidR="00871D84" w:rsidRPr="00871D84" w:rsidRDefault="00871D84" w:rsidP="00871D84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871D84">
              <w:rPr>
                <w:b/>
                <w:bCs/>
                <w:sz w:val="18"/>
                <w:szCs w:val="18"/>
              </w:rPr>
              <w:t>84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D54E76" w14:textId="53FAE9AE" w:rsidR="00871D84" w:rsidRPr="00871D84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  <w:r w:rsidRPr="00871D84">
              <w:rPr>
                <w:sz w:val="18"/>
                <w:szCs w:val="18"/>
              </w:rPr>
              <w:t>109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2FCFB9" w14:textId="474C6D07" w:rsidR="00871D84" w:rsidRPr="00871D84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  <w:r w:rsidRPr="00871D84">
              <w:rPr>
                <w:sz w:val="18"/>
                <w:szCs w:val="18"/>
              </w:rPr>
              <w:t>76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40B14A" w14:textId="3B59122B" w:rsidR="00871D84" w:rsidRPr="00871D84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  <w:r w:rsidRPr="00871D84">
              <w:rPr>
                <w:sz w:val="18"/>
                <w:szCs w:val="18"/>
              </w:rPr>
              <w:t>98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DE4FDA" w14:textId="173124E8" w:rsidR="00871D84" w:rsidRPr="00871D84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  <w:r w:rsidRPr="00871D84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AA54A8" w14:textId="5EF971A2" w:rsidR="00871D84" w:rsidRPr="00871D84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  <w:r w:rsidRPr="00871D84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7E918B" w14:textId="03C76FAF" w:rsidR="00871D84" w:rsidRPr="00871D84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  <w:r w:rsidRPr="00871D84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A2332C" w14:textId="446B8A16" w:rsidR="00871D84" w:rsidRPr="00871D84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  <w:r w:rsidRPr="00871D84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92093B" w14:textId="6735DAEE" w:rsidR="00871D84" w:rsidRPr="00871D84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  <w:r w:rsidRPr="00871D84">
              <w:rPr>
                <w:sz w:val="18"/>
                <w:szCs w:val="18"/>
              </w:rPr>
              <w:t>593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790C01" w14:textId="77777777" w:rsidR="00871D84" w:rsidRPr="00980AEC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871D84" w:rsidRPr="00980AEC" w14:paraId="13D057AE" w14:textId="77777777" w:rsidTr="00871D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0A2026" w14:textId="77777777" w:rsidR="00871D84" w:rsidRPr="00980AEC" w:rsidRDefault="00871D84" w:rsidP="00871D84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5480164A" w14:textId="77777777" w:rsidR="00871D84" w:rsidRPr="00980AEC" w:rsidRDefault="00871D84" w:rsidP="00871D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E3EF78" w14:textId="4AAB6871" w:rsidR="00871D84" w:rsidRPr="00871D84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  <w:r w:rsidRPr="00871D84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66BF96" w14:textId="24674D29" w:rsidR="00871D84" w:rsidRPr="00871D84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  <w:r w:rsidRPr="00871D84">
              <w:rPr>
                <w:sz w:val="18"/>
                <w:szCs w:val="18"/>
              </w:rPr>
              <w:t>1.487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D0B409" w14:textId="092BB8DC" w:rsidR="00871D84" w:rsidRPr="00871D84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  <w:r w:rsidRPr="00871D84">
              <w:rPr>
                <w:sz w:val="18"/>
                <w:szCs w:val="18"/>
              </w:rPr>
              <w:t>19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978F3F" w14:textId="04912E1C" w:rsidR="00871D84" w:rsidRPr="00871D84" w:rsidRDefault="00871D84" w:rsidP="00871D84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871D84">
              <w:rPr>
                <w:sz w:val="18"/>
                <w:szCs w:val="18"/>
              </w:rPr>
              <w:t>88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5F0C6D" w14:textId="09230204" w:rsidR="00871D84" w:rsidRPr="00871D84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  <w:r w:rsidRPr="00871D84">
              <w:rPr>
                <w:sz w:val="18"/>
                <w:szCs w:val="18"/>
              </w:rPr>
              <w:t>115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6C6F57" w14:textId="6A637438" w:rsidR="00871D84" w:rsidRPr="00871D84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  <w:r w:rsidRPr="00871D84">
              <w:rPr>
                <w:sz w:val="18"/>
                <w:szCs w:val="18"/>
              </w:rPr>
              <w:t>80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F829DC" w14:textId="1BD5DE6F" w:rsidR="00871D84" w:rsidRPr="00871D84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  <w:r w:rsidRPr="00871D84">
              <w:rPr>
                <w:sz w:val="18"/>
                <w:szCs w:val="18"/>
              </w:rPr>
              <w:t>104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6A9AD0" w14:textId="35D1C4A4" w:rsidR="00871D84" w:rsidRPr="00871D84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  <w:r w:rsidRPr="00871D84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C1F8BF" w14:textId="5DB280ED" w:rsidR="00871D84" w:rsidRPr="00871D84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  <w:r w:rsidRPr="00871D84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70B9C3" w14:textId="054DB9CF" w:rsidR="00871D84" w:rsidRPr="00871D84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  <w:r w:rsidRPr="00871D84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9349C6" w14:textId="09FF5701" w:rsidR="00871D84" w:rsidRPr="00871D84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  <w:r w:rsidRPr="00871D84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822C43" w14:textId="1FFA48CB" w:rsidR="00871D84" w:rsidRPr="00871D84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  <w:r w:rsidRPr="00871D84">
              <w:rPr>
                <w:sz w:val="18"/>
                <w:szCs w:val="18"/>
              </w:rPr>
              <w:t>615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E8DF6E" w14:textId="77777777" w:rsidR="00871D84" w:rsidRPr="00980AEC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871D84" w:rsidRPr="00980AEC" w14:paraId="7BA065EE" w14:textId="77777777" w:rsidTr="00871D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416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DF" w14:textId="77777777" w:rsidR="00871D84" w:rsidRPr="00980AEC" w:rsidRDefault="00871D84" w:rsidP="00871D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80AEC">
              <w:rPr>
                <w:rFonts w:eastAsia="Times New Roman"/>
                <w:sz w:val="18"/>
                <w:szCs w:val="18"/>
                <w:lang w:val="es-ES_tradnl" w:eastAsia="es-CL" w:bidi="ar-SA"/>
              </w:rPr>
              <w:t>Viva Wyndham Dominicus Palace</w:t>
            </w: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0" w14:textId="267A3170" w:rsidR="00871D84" w:rsidRPr="00980AEC" w:rsidRDefault="00871D84" w:rsidP="00871D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1MAR26</w:t>
            </w: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1" w14:textId="4D4AD19D" w:rsidR="00871D84" w:rsidRPr="00871D84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01 Mar</w:t>
            </w:r>
            <w:r w:rsidRPr="00871D84">
              <w:rPr>
                <w:sz w:val="18"/>
                <w:szCs w:val="18"/>
              </w:rPr>
              <w:t xml:space="preserve">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2" w14:textId="7C8B15CA" w:rsidR="00871D84" w:rsidRPr="00871D84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  <w:r w:rsidRPr="00871D84">
              <w:rPr>
                <w:sz w:val="18"/>
                <w:szCs w:val="18"/>
              </w:rPr>
              <w:t>3.041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3" w14:textId="053BC35E" w:rsidR="00871D84" w:rsidRPr="00871D84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  <w:r w:rsidRPr="00871D84">
              <w:rPr>
                <w:sz w:val="18"/>
                <w:szCs w:val="18"/>
              </w:rPr>
              <w:t>413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4" w14:textId="278195D0" w:rsidR="00871D84" w:rsidRPr="00871D84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  <w:r w:rsidRPr="00871D84">
              <w:rPr>
                <w:sz w:val="18"/>
                <w:szCs w:val="18"/>
              </w:rPr>
              <w:t>1.827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5" w14:textId="5C04A132" w:rsidR="00871D84" w:rsidRPr="00871D84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  <w:r w:rsidRPr="00871D84">
              <w:rPr>
                <w:sz w:val="18"/>
                <w:szCs w:val="18"/>
              </w:rPr>
              <w:t>250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6" w14:textId="4028973A" w:rsidR="00871D84" w:rsidRPr="00871D84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  <w:r w:rsidRPr="00871D84">
              <w:rPr>
                <w:sz w:val="18"/>
                <w:szCs w:val="18"/>
              </w:rPr>
              <w:t>1.65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7" w14:textId="21E18F76" w:rsidR="00871D84" w:rsidRPr="00871D84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  <w:r w:rsidRPr="00871D84">
              <w:rPr>
                <w:sz w:val="18"/>
                <w:szCs w:val="18"/>
              </w:rPr>
              <w:t>225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8" w14:textId="4B614B5D" w:rsidR="00871D84" w:rsidRPr="00871D84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  <w:r w:rsidRPr="00871D84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9" w14:textId="64790AD1" w:rsidR="00871D84" w:rsidRPr="00871D84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  <w:r w:rsidRPr="00871D84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A" w14:textId="3EA3A2A2" w:rsidR="00871D84" w:rsidRPr="00871D84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  <w:r w:rsidRPr="00871D84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B" w14:textId="554FEBC8" w:rsidR="00871D84" w:rsidRPr="00871D84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  <w:r w:rsidRPr="00871D84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C" w14:textId="28ED0638" w:rsidR="00871D84" w:rsidRPr="00871D84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  <w:r w:rsidRPr="00871D84">
              <w:rPr>
                <w:sz w:val="18"/>
                <w:szCs w:val="18"/>
              </w:rPr>
              <w:t>1.087</w:t>
            </w:r>
          </w:p>
        </w:tc>
        <w:tc>
          <w:tcPr>
            <w:tcW w:w="772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D" w14:textId="77777777" w:rsidR="00871D84" w:rsidRPr="00980AEC" w:rsidRDefault="00871D84" w:rsidP="00871D84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980AEC">
              <w:rPr>
                <w:sz w:val="18"/>
                <w:szCs w:val="18"/>
                <w:lang w:val="es-ES_tradnl"/>
              </w:rPr>
              <w:t>2-11 Años</w:t>
            </w:r>
          </w:p>
        </w:tc>
      </w:tr>
      <w:tr w:rsidR="00871D84" w:rsidRPr="00980AEC" w14:paraId="1D6FA47B" w14:textId="77777777" w:rsidTr="00871D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D42853" w14:textId="77777777" w:rsidR="00871D84" w:rsidRPr="00980AEC" w:rsidRDefault="00871D84" w:rsidP="00871D84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1BCC85" w14:textId="77777777" w:rsidR="00871D84" w:rsidRDefault="00871D84" w:rsidP="00871D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81F862" w14:textId="2B33CBCC" w:rsidR="00871D84" w:rsidRPr="00871D84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  <w:r w:rsidRPr="00871D84">
              <w:rPr>
                <w:sz w:val="18"/>
                <w:szCs w:val="18"/>
              </w:rPr>
              <w:t>05 Abr a 31 May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22C149" w14:textId="32141DEC" w:rsidR="00871D84" w:rsidRPr="00871D84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  <w:r w:rsidRPr="00871D84">
              <w:rPr>
                <w:sz w:val="18"/>
                <w:szCs w:val="18"/>
              </w:rPr>
              <w:t>1.960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5DE6C2" w14:textId="6DE88868" w:rsidR="00871D84" w:rsidRPr="00871D84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  <w:r w:rsidRPr="00871D84">
              <w:rPr>
                <w:sz w:val="18"/>
                <w:szCs w:val="18"/>
              </w:rPr>
              <w:t>25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6A8721" w14:textId="1EAE2C56" w:rsidR="00871D84" w:rsidRPr="00871D84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  <w:r w:rsidRPr="00871D84">
              <w:rPr>
                <w:sz w:val="18"/>
                <w:szCs w:val="18"/>
              </w:rPr>
              <w:t>1.17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CED0FB" w14:textId="4352F33A" w:rsidR="00871D84" w:rsidRPr="00871D84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  <w:r w:rsidRPr="00871D84">
              <w:rPr>
                <w:sz w:val="18"/>
                <w:szCs w:val="18"/>
              </w:rPr>
              <w:t>156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341EC6" w14:textId="0CE0F3FB" w:rsidR="00871D84" w:rsidRPr="00871D84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  <w:r w:rsidRPr="00871D84">
              <w:rPr>
                <w:sz w:val="18"/>
                <w:szCs w:val="18"/>
              </w:rPr>
              <w:t>1.06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8D79DC" w14:textId="72D70E9B" w:rsidR="00871D84" w:rsidRPr="00871D84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  <w:r w:rsidRPr="00871D84">
              <w:rPr>
                <w:sz w:val="18"/>
                <w:szCs w:val="18"/>
              </w:rPr>
              <w:t>141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889DEC" w14:textId="37218546" w:rsidR="00871D84" w:rsidRPr="00871D84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  <w:r w:rsidRPr="00871D84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1F5EFF" w14:textId="2E5FC0D5" w:rsidR="00871D84" w:rsidRPr="00871D84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  <w:r w:rsidRPr="00871D84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8C24A4" w14:textId="7839F5E3" w:rsidR="00871D84" w:rsidRPr="00871D84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  <w:r w:rsidRPr="00871D84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6696C6" w14:textId="6C6C8E86" w:rsidR="00871D84" w:rsidRPr="00871D84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  <w:r w:rsidRPr="00871D84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B2F2B0" w14:textId="14AA2F8B" w:rsidR="00871D84" w:rsidRPr="00871D84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  <w:r w:rsidRPr="00871D84">
              <w:rPr>
                <w:sz w:val="18"/>
                <w:szCs w:val="18"/>
              </w:rPr>
              <w:t>759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150BBA" w14:textId="77777777" w:rsidR="00871D84" w:rsidRPr="00980AEC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871D84" w:rsidRPr="00980AEC" w14:paraId="3F66ADA4" w14:textId="77777777" w:rsidTr="00871D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D4D43F" w14:textId="77777777" w:rsidR="00871D84" w:rsidRPr="00980AEC" w:rsidRDefault="00871D84" w:rsidP="00871D84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DF52EC" w14:textId="77777777" w:rsidR="00871D84" w:rsidRPr="00980AEC" w:rsidRDefault="00871D84" w:rsidP="00871D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7D0000" w14:textId="218E0674" w:rsidR="00871D84" w:rsidRPr="00871D84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  <w:r w:rsidRPr="00871D84">
              <w:rPr>
                <w:sz w:val="18"/>
                <w:szCs w:val="18"/>
              </w:rPr>
              <w:t>01 Jun a 30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75D8CA" w14:textId="5F74375C" w:rsidR="00871D84" w:rsidRPr="00871D84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  <w:r w:rsidRPr="00871D84">
              <w:rPr>
                <w:sz w:val="18"/>
                <w:szCs w:val="18"/>
              </w:rPr>
              <w:t>1.960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0AA097" w14:textId="33AFF565" w:rsidR="00871D84" w:rsidRPr="00871D84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  <w:r w:rsidRPr="00871D84">
              <w:rPr>
                <w:sz w:val="18"/>
                <w:szCs w:val="18"/>
              </w:rPr>
              <w:t>25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BF8738" w14:textId="6351C0DC" w:rsidR="00871D84" w:rsidRPr="00871D84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  <w:r w:rsidRPr="00871D84">
              <w:rPr>
                <w:sz w:val="18"/>
                <w:szCs w:val="18"/>
              </w:rPr>
              <w:t>1.17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B311F6" w14:textId="634DE623" w:rsidR="00871D84" w:rsidRPr="00871D84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  <w:r w:rsidRPr="00871D84">
              <w:rPr>
                <w:sz w:val="18"/>
                <w:szCs w:val="18"/>
              </w:rPr>
              <w:t>156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C4E111" w14:textId="3A6F4B61" w:rsidR="00871D84" w:rsidRPr="00871D84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  <w:r w:rsidRPr="00871D84">
              <w:rPr>
                <w:sz w:val="18"/>
                <w:szCs w:val="18"/>
              </w:rPr>
              <w:t>1.06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FAF35D" w14:textId="06E87A42" w:rsidR="00871D84" w:rsidRPr="00871D84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  <w:r w:rsidRPr="00871D84">
              <w:rPr>
                <w:sz w:val="18"/>
                <w:szCs w:val="18"/>
              </w:rPr>
              <w:t>141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56F460" w14:textId="62177025" w:rsidR="00871D84" w:rsidRPr="00871D84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  <w:r w:rsidRPr="00871D84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E9EC8E" w14:textId="12676874" w:rsidR="00871D84" w:rsidRPr="00871D84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  <w:r w:rsidRPr="00871D84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24C9B8" w14:textId="51EEC820" w:rsidR="00871D84" w:rsidRPr="00871D84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  <w:r w:rsidRPr="00871D84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5B7249" w14:textId="67C661C4" w:rsidR="00871D84" w:rsidRPr="00871D84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  <w:r w:rsidRPr="00871D84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3C1737" w14:textId="12BDB62C" w:rsidR="00871D84" w:rsidRPr="00871D84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  <w:r w:rsidRPr="00871D84">
              <w:rPr>
                <w:sz w:val="18"/>
                <w:szCs w:val="18"/>
              </w:rPr>
              <w:t>759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535167" w14:textId="77777777" w:rsidR="00871D84" w:rsidRPr="00980AEC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871D84" w:rsidRPr="00980AEC" w14:paraId="755AF062" w14:textId="77777777" w:rsidTr="00871D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A9F991" w14:textId="77777777" w:rsidR="00871D84" w:rsidRPr="00980AEC" w:rsidRDefault="00871D84" w:rsidP="00871D84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D7FBF3" w14:textId="77777777" w:rsidR="00871D84" w:rsidRPr="00980AEC" w:rsidRDefault="00871D84" w:rsidP="00871D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E99608" w14:textId="79D7771F" w:rsidR="00871D84" w:rsidRPr="00871D84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  <w:r w:rsidRPr="00871D84">
              <w:rPr>
                <w:sz w:val="18"/>
                <w:szCs w:val="18"/>
              </w:rPr>
              <w:t>01 Jul a 31 Jul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2D9B61" w14:textId="5FFBF55F" w:rsidR="00871D84" w:rsidRPr="00871D84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  <w:r w:rsidRPr="00871D84">
              <w:rPr>
                <w:sz w:val="18"/>
                <w:szCs w:val="18"/>
              </w:rPr>
              <w:t>2.301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AEB659" w14:textId="2822A441" w:rsidR="00871D84" w:rsidRPr="00871D84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  <w:r w:rsidRPr="00871D84">
              <w:rPr>
                <w:sz w:val="18"/>
                <w:szCs w:val="18"/>
              </w:rPr>
              <w:t>30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965391" w14:textId="3A2CEA8D" w:rsidR="00871D84" w:rsidRPr="00871D84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  <w:r w:rsidRPr="00871D84">
              <w:rPr>
                <w:sz w:val="18"/>
                <w:szCs w:val="18"/>
              </w:rPr>
              <w:t>1.378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10B66C" w14:textId="6F55AD79" w:rsidR="00871D84" w:rsidRPr="00871D84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  <w:r w:rsidRPr="00871D84">
              <w:rPr>
                <w:sz w:val="18"/>
                <w:szCs w:val="18"/>
              </w:rPr>
              <w:t>186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33116B" w14:textId="4DCEBAB8" w:rsidR="00871D84" w:rsidRPr="00871D84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  <w:r w:rsidRPr="00871D84">
              <w:rPr>
                <w:sz w:val="18"/>
                <w:szCs w:val="18"/>
              </w:rPr>
              <w:t>1.24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301AF2" w14:textId="764C6810" w:rsidR="00871D84" w:rsidRPr="00871D84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  <w:r w:rsidRPr="00871D84">
              <w:rPr>
                <w:sz w:val="18"/>
                <w:szCs w:val="18"/>
              </w:rPr>
              <w:t>167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86B765" w14:textId="17E32B6B" w:rsidR="00871D84" w:rsidRPr="00871D84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  <w:r w:rsidRPr="00871D84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364C60" w14:textId="463AAF3F" w:rsidR="00871D84" w:rsidRPr="00871D84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  <w:r w:rsidRPr="00871D84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1CB892" w14:textId="46E363F8" w:rsidR="00871D84" w:rsidRPr="00871D84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  <w:r w:rsidRPr="00871D84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E18DA3" w14:textId="4DF1DA0E" w:rsidR="00871D84" w:rsidRPr="00871D84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  <w:r w:rsidRPr="00871D84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037377" w14:textId="11DE618D" w:rsidR="00871D84" w:rsidRPr="00871D84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  <w:r w:rsidRPr="00871D84">
              <w:rPr>
                <w:sz w:val="18"/>
                <w:szCs w:val="18"/>
              </w:rPr>
              <w:t>862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71807C" w14:textId="77777777" w:rsidR="00871D84" w:rsidRPr="00980AEC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871D84" w:rsidRPr="00980AEC" w14:paraId="716AE98F" w14:textId="77777777" w:rsidTr="00871D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07FEB3" w14:textId="77777777" w:rsidR="00871D84" w:rsidRPr="00980AEC" w:rsidRDefault="00871D84" w:rsidP="00871D84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C2D5DE" w14:textId="77777777" w:rsidR="00871D84" w:rsidRPr="00980AEC" w:rsidRDefault="00871D84" w:rsidP="00871D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93925E" w14:textId="153D8E5E" w:rsidR="00871D84" w:rsidRPr="00871D84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  <w:r w:rsidRPr="00871D84">
              <w:rPr>
                <w:sz w:val="18"/>
                <w:szCs w:val="18"/>
              </w:rPr>
              <w:t>01 Ago a 23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630F7E" w14:textId="13768B4B" w:rsidR="00871D84" w:rsidRPr="00871D84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  <w:r w:rsidRPr="00871D84">
              <w:rPr>
                <w:sz w:val="18"/>
                <w:szCs w:val="18"/>
              </w:rPr>
              <w:t>2.197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562B78" w14:textId="02A87852" w:rsidR="00871D84" w:rsidRPr="00871D84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  <w:r w:rsidRPr="00871D84">
              <w:rPr>
                <w:sz w:val="18"/>
                <w:szCs w:val="18"/>
              </w:rPr>
              <w:t>29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CE5423" w14:textId="29B66AF0" w:rsidR="00871D84" w:rsidRPr="00871D84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  <w:r w:rsidRPr="00871D84">
              <w:rPr>
                <w:sz w:val="18"/>
                <w:szCs w:val="18"/>
              </w:rPr>
              <w:t>1.31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7EAFBC" w14:textId="392EF48C" w:rsidR="00871D84" w:rsidRPr="00871D84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  <w:r w:rsidRPr="00871D84">
              <w:rPr>
                <w:sz w:val="18"/>
                <w:szCs w:val="18"/>
              </w:rPr>
              <w:t>177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28A427" w14:textId="19ABA887" w:rsidR="00871D84" w:rsidRPr="00871D84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  <w:r w:rsidRPr="00871D84">
              <w:rPr>
                <w:sz w:val="18"/>
                <w:szCs w:val="18"/>
              </w:rPr>
              <w:t>1.19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2E3287" w14:textId="158D4EBB" w:rsidR="00871D84" w:rsidRPr="00871D84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  <w:r w:rsidRPr="00871D84">
              <w:rPr>
                <w:sz w:val="18"/>
                <w:szCs w:val="18"/>
              </w:rPr>
              <w:t>159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552E07" w14:textId="76B1EC1F" w:rsidR="00871D84" w:rsidRPr="00871D84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  <w:r w:rsidRPr="00871D84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D372DF" w14:textId="2ECEB12B" w:rsidR="00871D84" w:rsidRPr="00871D84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  <w:r w:rsidRPr="00871D84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EAB4EC" w14:textId="36F39022" w:rsidR="00871D84" w:rsidRPr="00871D84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  <w:r w:rsidRPr="00871D84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2B8865" w14:textId="0119C317" w:rsidR="00871D84" w:rsidRPr="00871D84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  <w:r w:rsidRPr="00871D84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1C492F" w14:textId="32CDBF2B" w:rsidR="00871D84" w:rsidRPr="00871D84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  <w:r w:rsidRPr="00871D84">
              <w:rPr>
                <w:sz w:val="18"/>
                <w:szCs w:val="18"/>
              </w:rPr>
              <w:t>831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305647" w14:textId="77777777" w:rsidR="00871D84" w:rsidRPr="00980AEC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871D84" w:rsidRPr="00980AEC" w14:paraId="011398B0" w14:textId="77777777" w:rsidTr="00871D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D4D2AE" w14:textId="77777777" w:rsidR="00871D84" w:rsidRPr="00980AEC" w:rsidRDefault="00871D84" w:rsidP="00871D84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A3139B" w14:textId="77777777" w:rsidR="00871D84" w:rsidRPr="00980AEC" w:rsidRDefault="00871D84" w:rsidP="00871D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341C92" w14:textId="2490A6FE" w:rsidR="00871D84" w:rsidRPr="00871D84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  <w:r w:rsidRPr="00871D84">
              <w:rPr>
                <w:sz w:val="18"/>
                <w:szCs w:val="18"/>
              </w:rPr>
              <w:t>24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38B8E0" w14:textId="16D6CD4E" w:rsidR="00871D84" w:rsidRPr="00871D84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  <w:r w:rsidRPr="00871D84">
              <w:rPr>
                <w:sz w:val="18"/>
                <w:szCs w:val="18"/>
              </w:rPr>
              <w:t>1.561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1926D0" w14:textId="081EB039" w:rsidR="00871D84" w:rsidRPr="00871D84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  <w:r w:rsidRPr="00871D84">
              <w:rPr>
                <w:sz w:val="18"/>
                <w:szCs w:val="18"/>
              </w:rPr>
              <w:t>201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F2F7AA" w14:textId="6FD120B6" w:rsidR="00871D84" w:rsidRPr="00871D84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  <w:r w:rsidRPr="00871D84">
              <w:rPr>
                <w:sz w:val="18"/>
                <w:szCs w:val="18"/>
              </w:rPr>
              <w:t>929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42992" w14:textId="009504B3" w:rsidR="00871D84" w:rsidRPr="00871D84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  <w:r w:rsidRPr="00871D84">
              <w:rPr>
                <w:sz w:val="18"/>
                <w:szCs w:val="18"/>
              </w:rPr>
              <w:t>122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8BA6B2" w14:textId="49C46A83" w:rsidR="00871D84" w:rsidRPr="00871D84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  <w:r w:rsidRPr="00871D84">
              <w:rPr>
                <w:sz w:val="18"/>
                <w:szCs w:val="18"/>
              </w:rPr>
              <w:t>84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86E0A5" w14:textId="4CECE7E4" w:rsidR="00871D84" w:rsidRPr="00871D84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  <w:r w:rsidRPr="00871D84">
              <w:rPr>
                <w:sz w:val="18"/>
                <w:szCs w:val="18"/>
              </w:rPr>
              <w:t>110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64D5A9" w14:textId="19E3D5DE" w:rsidR="00871D84" w:rsidRPr="00871D84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  <w:r w:rsidRPr="00871D84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658552" w14:textId="41AF272D" w:rsidR="00871D84" w:rsidRPr="00871D84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  <w:r w:rsidRPr="00871D84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B854DC" w14:textId="53A2EAAA" w:rsidR="00871D84" w:rsidRPr="00871D84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  <w:r w:rsidRPr="00871D84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9C4CFE" w14:textId="2E923154" w:rsidR="00871D84" w:rsidRPr="00871D84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  <w:r w:rsidRPr="00871D84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429AA5" w14:textId="432514D3" w:rsidR="00871D84" w:rsidRPr="00871D84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  <w:r w:rsidRPr="00871D84">
              <w:rPr>
                <w:sz w:val="18"/>
                <w:szCs w:val="18"/>
              </w:rPr>
              <w:t>638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3374C5" w14:textId="77777777" w:rsidR="00871D84" w:rsidRPr="00980AEC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871D84" w:rsidRPr="00980AEC" w14:paraId="26387B02" w14:textId="77777777" w:rsidTr="00871D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ADD7B9" w14:textId="77777777" w:rsidR="00871D84" w:rsidRPr="00980AEC" w:rsidRDefault="00871D84" w:rsidP="00871D84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39C3EC" w14:textId="77777777" w:rsidR="00871D84" w:rsidRPr="00980AEC" w:rsidRDefault="00871D84" w:rsidP="00871D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1E2E44" w14:textId="2D742F61" w:rsidR="00871D84" w:rsidRPr="00871D84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  <w:r w:rsidRPr="00871D84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E1D884" w14:textId="16881000" w:rsidR="00871D84" w:rsidRPr="00871D84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  <w:r w:rsidRPr="00871D84">
              <w:rPr>
                <w:sz w:val="18"/>
                <w:szCs w:val="18"/>
              </w:rPr>
              <w:t>1.635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3C3CDB" w14:textId="6A314B9B" w:rsidR="00871D84" w:rsidRPr="00871D84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  <w:r w:rsidRPr="00871D84">
              <w:rPr>
                <w:sz w:val="18"/>
                <w:szCs w:val="18"/>
              </w:rPr>
              <w:t>21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F795E5" w14:textId="109F77C9" w:rsidR="00871D84" w:rsidRPr="00871D84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  <w:r w:rsidRPr="00871D84">
              <w:rPr>
                <w:sz w:val="18"/>
                <w:szCs w:val="18"/>
              </w:rPr>
              <w:t>974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3E4118" w14:textId="65376931" w:rsidR="00871D84" w:rsidRPr="00871D84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  <w:r w:rsidRPr="00871D84">
              <w:rPr>
                <w:sz w:val="18"/>
                <w:szCs w:val="18"/>
              </w:rPr>
              <w:t>128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53F375" w14:textId="2CF7D303" w:rsidR="00871D84" w:rsidRPr="00871D84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  <w:r w:rsidRPr="00871D84">
              <w:rPr>
                <w:sz w:val="18"/>
                <w:szCs w:val="18"/>
              </w:rPr>
              <w:t>88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AFC320" w14:textId="1A32E870" w:rsidR="00871D84" w:rsidRPr="00871D84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  <w:r w:rsidRPr="00871D84">
              <w:rPr>
                <w:sz w:val="18"/>
                <w:szCs w:val="18"/>
              </w:rPr>
              <w:t>115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DD489D" w14:textId="16B316F0" w:rsidR="00871D84" w:rsidRPr="00871D84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  <w:r w:rsidRPr="00871D84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378C65" w14:textId="2B31D92E" w:rsidR="00871D84" w:rsidRPr="00871D84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  <w:r w:rsidRPr="00871D84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11FBF8" w14:textId="7928CFF3" w:rsidR="00871D84" w:rsidRPr="00871D84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  <w:r w:rsidRPr="00871D84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FC4DE7" w14:textId="040B50AD" w:rsidR="00871D84" w:rsidRPr="00871D84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  <w:r w:rsidRPr="00871D84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459DF0" w14:textId="6BE44589" w:rsidR="00871D84" w:rsidRPr="00871D84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  <w:r w:rsidRPr="00871D84">
              <w:rPr>
                <w:sz w:val="18"/>
                <w:szCs w:val="18"/>
              </w:rPr>
              <w:t>660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C8E651" w14:textId="77777777" w:rsidR="00871D84" w:rsidRPr="00980AEC" w:rsidRDefault="00871D84" w:rsidP="00871D8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</w:tbl>
    <w:p w14:paraId="7BA0661F" w14:textId="77777777" w:rsidR="00387624" w:rsidRPr="00980AEC" w:rsidRDefault="00026E48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980AEC">
        <w:rPr>
          <w:rFonts w:asciiTheme="minorHAnsi" w:hAnsiTheme="minorHAnsi" w:cstheme="minorHAnsi"/>
          <w:i/>
          <w:sz w:val="20"/>
          <w:szCs w:val="20"/>
          <w:lang w:val="es-ES_tradnl" w:bidi="th-TH"/>
        </w:rPr>
        <w:t xml:space="preserve">**Precio por </w:t>
      </w:r>
      <w:proofErr w:type="spellStart"/>
      <w:r w:rsidRPr="00980AEC">
        <w:rPr>
          <w:rFonts w:asciiTheme="minorHAnsi" w:hAnsiTheme="minorHAnsi" w:cstheme="minorHAnsi"/>
          <w:i/>
          <w:sz w:val="20"/>
          <w:szCs w:val="20"/>
          <w:lang w:val="es-ES_tradnl" w:bidi="th-TH"/>
        </w:rPr>
        <w:t>pax</w:t>
      </w:r>
      <w:proofErr w:type="spellEnd"/>
      <w:r w:rsidRPr="00980AEC">
        <w:rPr>
          <w:rFonts w:asciiTheme="minorHAnsi" w:hAnsiTheme="minorHAnsi" w:cstheme="minorHAnsi"/>
          <w:i/>
          <w:sz w:val="20"/>
          <w:szCs w:val="20"/>
          <w:lang w:val="es-ES_tradnl" w:bidi="th-TH"/>
        </w:rPr>
        <w:t xml:space="preserve"> en USD**</w:t>
      </w:r>
    </w:p>
    <w:p w14:paraId="7BA06620" w14:textId="77777777" w:rsidR="00387624" w:rsidRPr="00980AEC" w:rsidRDefault="00026E48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980AEC">
        <w:rPr>
          <w:rFonts w:asciiTheme="minorHAnsi" w:hAnsiTheme="minorHAnsi" w:cstheme="minorHAnsi"/>
          <w:i/>
          <w:sz w:val="20"/>
          <w:szCs w:val="20"/>
          <w:lang w:val="es-ES_tradnl" w:bidi="th-TH"/>
        </w:rPr>
        <w:t>Tarifa de Niños aplica compartiendo habitación con dos adultos*/</w:t>
      </w:r>
    </w:p>
    <w:p w14:paraId="7BA06621" w14:textId="77777777" w:rsidR="00387624" w:rsidRPr="00980AEC" w:rsidRDefault="00026E48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980AEC">
        <w:rPr>
          <w:rFonts w:asciiTheme="minorHAnsi" w:hAnsiTheme="minorHAnsi" w:cstheme="minorHAnsi"/>
          <w:i/>
          <w:sz w:val="20"/>
          <w:szCs w:val="20"/>
          <w:lang w:val="es-ES_tradnl" w:bidi="th-TH"/>
        </w:rPr>
        <w:t>*Tarifa de Plan Familiar aplica para dos adultos + dos niños*</w:t>
      </w:r>
    </w:p>
    <w:p w14:paraId="7BA06622" w14:textId="77777777" w:rsidR="00387624" w:rsidRPr="00980AEC" w:rsidRDefault="00387624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7BA06623" w14:textId="77777777" w:rsidR="00387624" w:rsidRPr="00980AEC" w:rsidRDefault="00026E48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980AEC">
        <w:rPr>
          <w:b/>
          <w:bCs/>
          <w:color w:val="F05B52"/>
          <w:sz w:val="28"/>
          <w:szCs w:val="28"/>
          <w:lang w:val="es-ES_tradnl"/>
        </w:rPr>
        <w:t xml:space="preserve">NO INCLUYE </w:t>
      </w:r>
    </w:p>
    <w:p w14:paraId="7BA06624" w14:textId="77777777" w:rsidR="00387624" w:rsidRPr="00980AEC" w:rsidRDefault="00026E4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980AEC">
        <w:rPr>
          <w:rFonts w:ascii="Arial" w:hAnsi="Arial" w:cs="Arial"/>
          <w:sz w:val="20"/>
          <w:szCs w:val="20"/>
          <w:lang w:val="es-ES_tradnl"/>
        </w:rPr>
        <w:t>Pasaje aéreo.</w:t>
      </w:r>
    </w:p>
    <w:p w14:paraId="7BA06625" w14:textId="77777777" w:rsidR="00387624" w:rsidRPr="00980AEC" w:rsidRDefault="00026E4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980AEC">
        <w:rPr>
          <w:rFonts w:ascii="Arial" w:hAnsi="Arial" w:cs="Arial"/>
          <w:sz w:val="20"/>
          <w:szCs w:val="20"/>
          <w:lang w:val="es-ES_tradnl"/>
        </w:rPr>
        <w:t>Propinas.</w:t>
      </w:r>
    </w:p>
    <w:p w14:paraId="7BA06626" w14:textId="77777777" w:rsidR="00387624" w:rsidRPr="00980AEC" w:rsidRDefault="00026E4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980AEC">
        <w:rPr>
          <w:rFonts w:ascii="Arial" w:hAnsi="Arial" w:cs="Arial"/>
          <w:sz w:val="20"/>
          <w:szCs w:val="20"/>
          <w:lang w:val="es-ES_tradnl"/>
        </w:rPr>
        <w:t>Seguro de asistencia en viaje</w:t>
      </w:r>
    </w:p>
    <w:p w14:paraId="7BA06627" w14:textId="77777777" w:rsidR="00387624" w:rsidRPr="00980AEC" w:rsidRDefault="00026E48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980AEC">
        <w:rPr>
          <w:rFonts w:ascii="Arial" w:hAnsi="Arial" w:cs="Arial"/>
          <w:sz w:val="20"/>
          <w:szCs w:val="20"/>
          <w:lang w:val="es-ES_tradnl"/>
        </w:rPr>
        <w:t>Servicios no indicados</w:t>
      </w:r>
    </w:p>
    <w:p w14:paraId="72544D6A" w14:textId="77777777" w:rsidR="007962CA" w:rsidRDefault="007962CA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</w:p>
    <w:p w14:paraId="7BA06636" w14:textId="5DD5E8E4" w:rsidR="00387624" w:rsidRPr="00980AEC" w:rsidRDefault="00026E48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980AEC">
        <w:rPr>
          <w:b/>
          <w:bCs/>
          <w:color w:val="F05B52"/>
          <w:sz w:val="28"/>
          <w:szCs w:val="28"/>
          <w:lang w:val="es-ES_tradnl"/>
        </w:rPr>
        <w:t>INFORMACIÓN ADICIONAL</w:t>
      </w:r>
    </w:p>
    <w:p w14:paraId="37C450BC" w14:textId="77777777" w:rsidR="003806AE" w:rsidRPr="00A75ED4" w:rsidRDefault="003806AE" w:rsidP="003806A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Traslados señalados desde aeropuerto en servicio regular.</w:t>
      </w:r>
      <w:r>
        <w:rPr>
          <w:color w:val="333333"/>
          <w:sz w:val="19"/>
          <w:szCs w:val="19"/>
          <w:lang w:val="es-ES_tradnl"/>
        </w:rPr>
        <w:t xml:space="preserve"> </w:t>
      </w:r>
      <w:r w:rsidRPr="00A75ED4">
        <w:rPr>
          <w:color w:val="333333"/>
          <w:sz w:val="19"/>
          <w:szCs w:val="19"/>
          <w:lang w:val="es-ES_tradnl"/>
        </w:rPr>
        <w:t xml:space="preserve">Aplica suplemento para servicios de traslados llegando o saliendo en horarios nocturnos  </w:t>
      </w:r>
    </w:p>
    <w:p w14:paraId="015A1C36" w14:textId="77777777" w:rsidR="003806AE" w:rsidRDefault="003806AE" w:rsidP="003806A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La hora de inicio de los paseos puede cambiar. En caso de algún cambio, la información será comunicada al pasajero con el nuevo horario.</w:t>
      </w:r>
    </w:p>
    <w:p w14:paraId="78F8E3E8" w14:textId="77777777" w:rsidR="003806AE" w:rsidRPr="00A75ED4" w:rsidRDefault="003806AE" w:rsidP="003806A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Valores para pasajeros individuales</w:t>
      </w:r>
    </w:p>
    <w:p w14:paraId="7F4C467F" w14:textId="77777777" w:rsidR="003806AE" w:rsidRPr="00A75ED4" w:rsidRDefault="003806AE" w:rsidP="003806A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Sujetos a disponibilidad al momento de reservar y a cambios sin previo aviso</w:t>
      </w:r>
    </w:p>
    <w:p w14:paraId="2C396E40" w14:textId="77777777" w:rsidR="003806AE" w:rsidRPr="00A75ED4" w:rsidRDefault="003806AE" w:rsidP="003806A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n caso de que sea necesario (eventos, cierre de venta, disponibilidad), se utilizará un hotel de categoría similar.</w:t>
      </w:r>
    </w:p>
    <w:p w14:paraId="32474752" w14:textId="77777777" w:rsidR="003806AE" w:rsidRPr="00A75ED4" w:rsidRDefault="003806AE" w:rsidP="003806A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n caso de fuerza mayor se podrá usar un hotel de la misma categoría.</w:t>
      </w:r>
    </w:p>
    <w:p w14:paraId="7387E5DC" w14:textId="77777777" w:rsidR="003806AE" w:rsidRPr="00A75ED4" w:rsidRDefault="003806AE" w:rsidP="003806A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Tarifa de programas solo válido para fechas indicadas, no aplica para festividades locales, navidad, año nuevo y otras indicadas por el operador.</w:t>
      </w:r>
    </w:p>
    <w:p w14:paraId="3F8A174B" w14:textId="77777777" w:rsidR="003806AE" w:rsidRPr="00A75ED4" w:rsidRDefault="003806AE" w:rsidP="003806A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l programa está cotizado en la categoría habitación más económica del hotel, para categorías superiores cotizar.</w:t>
      </w:r>
    </w:p>
    <w:p w14:paraId="2FAC6127" w14:textId="77777777" w:rsidR="003806AE" w:rsidRPr="00A75ED4" w:rsidRDefault="003806AE" w:rsidP="003806A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Posibilidad de reservar excursiones, entradas y ampliar las coberturas del seguro incluido. Consulta condiciones.</w:t>
      </w:r>
    </w:p>
    <w:p w14:paraId="7BA06643" w14:textId="77777777" w:rsidR="00387624" w:rsidRPr="00980AEC" w:rsidRDefault="00387624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</w:p>
    <w:p w14:paraId="7BA06644" w14:textId="77777777" w:rsidR="00387624" w:rsidRPr="00980AEC" w:rsidRDefault="00026E48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980AEC">
        <w:rPr>
          <w:b/>
          <w:bCs/>
          <w:color w:val="F05B52"/>
          <w:sz w:val="28"/>
          <w:szCs w:val="28"/>
          <w:lang w:val="es-ES_tradnl"/>
        </w:rPr>
        <w:t>POLITICAS DE CANCELACIÓN</w:t>
      </w:r>
    </w:p>
    <w:p w14:paraId="7BA06645" w14:textId="77777777" w:rsidR="00387624" w:rsidRPr="00980AEC" w:rsidRDefault="00026E48">
      <w:pPr>
        <w:spacing w:line="360" w:lineRule="auto"/>
        <w:jc w:val="both"/>
        <w:rPr>
          <w:color w:val="333333"/>
          <w:sz w:val="19"/>
          <w:szCs w:val="19"/>
          <w:lang w:val="es-ES_tradnl"/>
        </w:rPr>
      </w:pPr>
      <w:r w:rsidRPr="00980AEC">
        <w:rPr>
          <w:color w:val="333333"/>
          <w:sz w:val="19"/>
          <w:szCs w:val="19"/>
          <w:lang w:val="es-ES_tradnl"/>
        </w:rPr>
        <w:t>Por los conceptos que a continuación se indican:</w:t>
      </w:r>
    </w:p>
    <w:p w14:paraId="7BA06646" w14:textId="77777777" w:rsidR="00387624" w:rsidRPr="00980AEC" w:rsidRDefault="00026E48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980AEC">
        <w:rPr>
          <w:rFonts w:ascii="Arial" w:hAnsi="Arial" w:cs="Arial"/>
          <w:color w:val="333333"/>
          <w:sz w:val="19"/>
          <w:szCs w:val="19"/>
          <w:lang w:val="es-ES_tradnl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7BA06647" w14:textId="77777777" w:rsidR="00387624" w:rsidRPr="00980AEC" w:rsidRDefault="00026E48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980AEC">
        <w:rPr>
          <w:rFonts w:ascii="Arial" w:hAnsi="Arial" w:cs="Arial"/>
          <w:color w:val="333333"/>
          <w:sz w:val="19"/>
          <w:szCs w:val="19"/>
          <w:lang w:val="es-ES_tradnl"/>
        </w:rPr>
        <w:lastRenderedPageBreak/>
        <w:t>No show o no presentación por parte del pasajero aplicara cargos o pago del importe total del viaje, abonando, en su caso, las cantidades pendientes, salvo acuerdo de las partes en otro sentido.</w:t>
      </w:r>
    </w:p>
    <w:sectPr w:rsidR="00387624" w:rsidRPr="00980AEC">
      <w:footerReference w:type="default" r:id="rId13"/>
      <w:pgSz w:w="12240" w:h="15840"/>
      <w:pgMar w:top="1417" w:right="1701" w:bottom="1417" w:left="993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73C5F" w14:textId="77777777" w:rsidR="004B4562" w:rsidRDefault="004B4562">
      <w:r>
        <w:separator/>
      </w:r>
    </w:p>
  </w:endnote>
  <w:endnote w:type="continuationSeparator" w:id="0">
    <w:p w14:paraId="0D042F5B" w14:textId="77777777" w:rsidR="004B4562" w:rsidRDefault="004B4562">
      <w:r>
        <w:continuationSeparator/>
      </w:r>
    </w:p>
  </w:endnote>
  <w:endnote w:type="continuationNotice" w:id="1">
    <w:p w14:paraId="3B3C0C69" w14:textId="77777777" w:rsidR="004B4562" w:rsidRDefault="004B45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06651" w14:textId="77777777" w:rsidR="00387624" w:rsidRDefault="00026E48">
    <w:pPr>
      <w:pStyle w:val="Piedepgina"/>
    </w:pPr>
    <w:r>
      <w:rPr>
        <w:noProof/>
      </w:rPr>
      <w:drawing>
        <wp:anchor distT="0" distB="0" distL="0" distR="0" simplePos="0" relativeHeight="251658241" behindDoc="1" locked="0" layoutInCell="0" allowOverlap="1" wp14:anchorId="7BA06652" wp14:editId="7BA06653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7BA06654" wp14:editId="7BA06655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7300" cy="219075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7BA06659" w14:textId="40B0C59D" w:rsidR="00387624" w:rsidRDefault="005B0037" w:rsidP="00DC0B45">
                          <w:pPr>
                            <w:pStyle w:val="Contenidodelmarco"/>
                            <w:spacing w:before="17"/>
                            <w:ind w:left="20" w:firstLine="688"/>
                            <w:rPr>
                              <w:sz w:val="15"/>
                            </w:rPr>
                          </w:pPr>
                          <w:r>
                            <w:rPr>
                              <w:spacing w:val="2"/>
                              <w:sz w:val="15"/>
                            </w:rPr>
                            <w:t>13Mar</w:t>
                          </w:r>
                          <w:r w:rsidR="00917142">
                            <w:rPr>
                              <w:spacing w:val="2"/>
                              <w:sz w:val="15"/>
                            </w:rPr>
                            <w:t>2</w:t>
                          </w:r>
                          <w:r w:rsidR="00762254">
                            <w:rPr>
                              <w:spacing w:val="2"/>
                              <w:sz w:val="15"/>
                            </w:rPr>
                            <w:t>6</w:t>
                          </w:r>
                          <w:r w:rsidR="00026E48">
                            <w:rPr>
                              <w:sz w:val="15"/>
                            </w:rPr>
                            <w:t>/NH</w:t>
                          </w:r>
                        </w:p>
                        <w:p w14:paraId="7BA0665A" w14:textId="77777777" w:rsidR="00387624" w:rsidRDefault="00387624">
                          <w:pPr>
                            <w:pStyle w:val="Contenidodelmarco"/>
                          </w:pP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A06654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439.35pt;margin-top:14.35pt;width:99pt;height:17.2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" o:allowincell="f" stroked="f">
              <v:textbox>
                <w:txbxContent>
                  <w:p w14:paraId="7BA06659" w14:textId="40B0C59D" w:rsidR="00387624" w:rsidRDefault="005B0037" w:rsidP="00DC0B45">
                    <w:pPr>
                      <w:pStyle w:val="Contenidodelmarco"/>
                      <w:spacing w:before="17"/>
                      <w:ind w:left="20" w:firstLine="688"/>
                      <w:rPr>
                        <w:sz w:val="15"/>
                      </w:rPr>
                    </w:pPr>
                    <w:r>
                      <w:rPr>
                        <w:spacing w:val="2"/>
                        <w:sz w:val="15"/>
                      </w:rPr>
                      <w:t>13Mar</w:t>
                    </w:r>
                    <w:r w:rsidR="00917142">
                      <w:rPr>
                        <w:spacing w:val="2"/>
                        <w:sz w:val="15"/>
                      </w:rPr>
                      <w:t>2</w:t>
                    </w:r>
                    <w:r w:rsidR="00762254">
                      <w:rPr>
                        <w:spacing w:val="2"/>
                        <w:sz w:val="15"/>
                      </w:rPr>
                      <w:t>6</w:t>
                    </w:r>
                    <w:r w:rsidR="00026E48">
                      <w:rPr>
                        <w:sz w:val="15"/>
                      </w:rPr>
                      <w:t>/NH</w:t>
                    </w:r>
                  </w:p>
                  <w:p w14:paraId="7BA0665A" w14:textId="77777777" w:rsidR="00387624" w:rsidRDefault="00387624">
                    <w:pPr>
                      <w:pStyle w:val="Contenidodelmarco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8AFC8" w14:textId="77777777" w:rsidR="004B4562" w:rsidRDefault="004B4562">
      <w:r>
        <w:separator/>
      </w:r>
    </w:p>
  </w:footnote>
  <w:footnote w:type="continuationSeparator" w:id="0">
    <w:p w14:paraId="26294332" w14:textId="77777777" w:rsidR="004B4562" w:rsidRDefault="004B4562">
      <w:r>
        <w:continuationSeparator/>
      </w:r>
    </w:p>
  </w:footnote>
  <w:footnote w:type="continuationNotice" w:id="1">
    <w:p w14:paraId="5F5AD6AC" w14:textId="77777777" w:rsidR="004B4562" w:rsidRDefault="004B45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2B0D11"/>
    <w:multiLevelType w:val="multilevel"/>
    <w:tmpl w:val="07582B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3121983"/>
    <w:multiLevelType w:val="multilevel"/>
    <w:tmpl w:val="E508E8B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03C30DA"/>
    <w:multiLevelType w:val="multilevel"/>
    <w:tmpl w:val="C3C87D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44958892">
    <w:abstractNumId w:val="1"/>
  </w:num>
  <w:num w:numId="2" w16cid:durableId="115878917">
    <w:abstractNumId w:val="2"/>
  </w:num>
  <w:num w:numId="3" w16cid:durableId="1124999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24"/>
    <w:rsid w:val="00001BA3"/>
    <w:rsid w:val="000138D8"/>
    <w:rsid w:val="00026E48"/>
    <w:rsid w:val="00031CCE"/>
    <w:rsid w:val="00037D3C"/>
    <w:rsid w:val="000508CB"/>
    <w:rsid w:val="000934DE"/>
    <w:rsid w:val="000A3B1D"/>
    <w:rsid w:val="000A6999"/>
    <w:rsid w:val="000B3CD2"/>
    <w:rsid w:val="000B72A3"/>
    <w:rsid w:val="000D4E7D"/>
    <w:rsid w:val="000E0D08"/>
    <w:rsid w:val="000E159E"/>
    <w:rsid w:val="000E4C58"/>
    <w:rsid w:val="000F14F8"/>
    <w:rsid w:val="00111861"/>
    <w:rsid w:val="00122583"/>
    <w:rsid w:val="0012499A"/>
    <w:rsid w:val="00124A99"/>
    <w:rsid w:val="00134BFA"/>
    <w:rsid w:val="00140254"/>
    <w:rsid w:val="0014547F"/>
    <w:rsid w:val="00163832"/>
    <w:rsid w:val="00174B71"/>
    <w:rsid w:val="001827C6"/>
    <w:rsid w:val="00186BBD"/>
    <w:rsid w:val="00190C4A"/>
    <w:rsid w:val="001913BD"/>
    <w:rsid w:val="001926B1"/>
    <w:rsid w:val="0019400D"/>
    <w:rsid w:val="001A14F9"/>
    <w:rsid w:val="001A38F9"/>
    <w:rsid w:val="001B0B78"/>
    <w:rsid w:val="001C2D06"/>
    <w:rsid w:val="001D7A2B"/>
    <w:rsid w:val="001E018E"/>
    <w:rsid w:val="001F4DC1"/>
    <w:rsid w:val="00207D91"/>
    <w:rsid w:val="00211538"/>
    <w:rsid w:val="0022157B"/>
    <w:rsid w:val="002332C9"/>
    <w:rsid w:val="0023637E"/>
    <w:rsid w:val="0025245F"/>
    <w:rsid w:val="00257F3E"/>
    <w:rsid w:val="00261FB6"/>
    <w:rsid w:val="002639F0"/>
    <w:rsid w:val="00263B27"/>
    <w:rsid w:val="002641C7"/>
    <w:rsid w:val="002662B9"/>
    <w:rsid w:val="00270DD4"/>
    <w:rsid w:val="00271A4C"/>
    <w:rsid w:val="002770B5"/>
    <w:rsid w:val="0028723B"/>
    <w:rsid w:val="00287A8D"/>
    <w:rsid w:val="00293580"/>
    <w:rsid w:val="00295202"/>
    <w:rsid w:val="002A0E18"/>
    <w:rsid w:val="002A1C64"/>
    <w:rsid w:val="002A79E6"/>
    <w:rsid w:val="002B2863"/>
    <w:rsid w:val="002B4B74"/>
    <w:rsid w:val="002C5E14"/>
    <w:rsid w:val="002C7CB7"/>
    <w:rsid w:val="002D2E5C"/>
    <w:rsid w:val="002D508D"/>
    <w:rsid w:val="002D72A4"/>
    <w:rsid w:val="002E1029"/>
    <w:rsid w:val="002E2C13"/>
    <w:rsid w:val="002E2C8B"/>
    <w:rsid w:val="002F70C2"/>
    <w:rsid w:val="00303CF9"/>
    <w:rsid w:val="00306A38"/>
    <w:rsid w:val="00311632"/>
    <w:rsid w:val="003139AD"/>
    <w:rsid w:val="00321354"/>
    <w:rsid w:val="003240C7"/>
    <w:rsid w:val="0033468A"/>
    <w:rsid w:val="0034724A"/>
    <w:rsid w:val="00375BD0"/>
    <w:rsid w:val="00376413"/>
    <w:rsid w:val="00377F3F"/>
    <w:rsid w:val="00380690"/>
    <w:rsid w:val="003806AE"/>
    <w:rsid w:val="00382649"/>
    <w:rsid w:val="00383B76"/>
    <w:rsid w:val="00386148"/>
    <w:rsid w:val="00387624"/>
    <w:rsid w:val="00391F70"/>
    <w:rsid w:val="003A209D"/>
    <w:rsid w:val="003A250C"/>
    <w:rsid w:val="003B48A4"/>
    <w:rsid w:val="003D2AA4"/>
    <w:rsid w:val="003E330C"/>
    <w:rsid w:val="003E415D"/>
    <w:rsid w:val="003E4ECB"/>
    <w:rsid w:val="003F0BD3"/>
    <w:rsid w:val="003F49A8"/>
    <w:rsid w:val="003F4DC5"/>
    <w:rsid w:val="004067A7"/>
    <w:rsid w:val="0041136F"/>
    <w:rsid w:val="00414C66"/>
    <w:rsid w:val="00416B71"/>
    <w:rsid w:val="00424058"/>
    <w:rsid w:val="00447ABE"/>
    <w:rsid w:val="00451C23"/>
    <w:rsid w:val="004569D8"/>
    <w:rsid w:val="004604A5"/>
    <w:rsid w:val="0047222A"/>
    <w:rsid w:val="00484F03"/>
    <w:rsid w:val="00485DD4"/>
    <w:rsid w:val="004863B8"/>
    <w:rsid w:val="004871CC"/>
    <w:rsid w:val="00491976"/>
    <w:rsid w:val="00491A55"/>
    <w:rsid w:val="00497107"/>
    <w:rsid w:val="004A0EA2"/>
    <w:rsid w:val="004A4A62"/>
    <w:rsid w:val="004A7A5D"/>
    <w:rsid w:val="004B3138"/>
    <w:rsid w:val="004B4562"/>
    <w:rsid w:val="004C2C48"/>
    <w:rsid w:val="004C6997"/>
    <w:rsid w:val="004D3895"/>
    <w:rsid w:val="004D4061"/>
    <w:rsid w:val="004D4C5F"/>
    <w:rsid w:val="0051196F"/>
    <w:rsid w:val="00521CBE"/>
    <w:rsid w:val="00531B7D"/>
    <w:rsid w:val="0055042A"/>
    <w:rsid w:val="00553001"/>
    <w:rsid w:val="005568EE"/>
    <w:rsid w:val="00577041"/>
    <w:rsid w:val="00584B03"/>
    <w:rsid w:val="00587BA4"/>
    <w:rsid w:val="00595BF9"/>
    <w:rsid w:val="0059728C"/>
    <w:rsid w:val="005B0037"/>
    <w:rsid w:val="005C43A2"/>
    <w:rsid w:val="005D2A5F"/>
    <w:rsid w:val="005D3A9C"/>
    <w:rsid w:val="005F0246"/>
    <w:rsid w:val="0061431D"/>
    <w:rsid w:val="00616ABD"/>
    <w:rsid w:val="00617CCD"/>
    <w:rsid w:val="00621174"/>
    <w:rsid w:val="00631651"/>
    <w:rsid w:val="00632869"/>
    <w:rsid w:val="00633A5B"/>
    <w:rsid w:val="006471BD"/>
    <w:rsid w:val="00656656"/>
    <w:rsid w:val="0065686C"/>
    <w:rsid w:val="00666686"/>
    <w:rsid w:val="006666CC"/>
    <w:rsid w:val="00685CB7"/>
    <w:rsid w:val="006B5A0C"/>
    <w:rsid w:val="006C3466"/>
    <w:rsid w:val="006C4723"/>
    <w:rsid w:val="006E21E6"/>
    <w:rsid w:val="006E34B3"/>
    <w:rsid w:val="006E481E"/>
    <w:rsid w:val="0070031C"/>
    <w:rsid w:val="0071450F"/>
    <w:rsid w:val="007161E9"/>
    <w:rsid w:val="00716DD1"/>
    <w:rsid w:val="00726489"/>
    <w:rsid w:val="00731944"/>
    <w:rsid w:val="0073494B"/>
    <w:rsid w:val="00737521"/>
    <w:rsid w:val="00741034"/>
    <w:rsid w:val="00750E71"/>
    <w:rsid w:val="00754980"/>
    <w:rsid w:val="007566EA"/>
    <w:rsid w:val="0075709C"/>
    <w:rsid w:val="00762254"/>
    <w:rsid w:val="00766EAC"/>
    <w:rsid w:val="00773A4D"/>
    <w:rsid w:val="007803CB"/>
    <w:rsid w:val="007962CA"/>
    <w:rsid w:val="00797E59"/>
    <w:rsid w:val="007A13D2"/>
    <w:rsid w:val="007B00AE"/>
    <w:rsid w:val="007B22C5"/>
    <w:rsid w:val="007B27A9"/>
    <w:rsid w:val="007B4648"/>
    <w:rsid w:val="007B6F14"/>
    <w:rsid w:val="007C06EB"/>
    <w:rsid w:val="007C3701"/>
    <w:rsid w:val="007D7262"/>
    <w:rsid w:val="007E655E"/>
    <w:rsid w:val="007F303E"/>
    <w:rsid w:val="007F52EF"/>
    <w:rsid w:val="00804026"/>
    <w:rsid w:val="00814A0A"/>
    <w:rsid w:val="00833F66"/>
    <w:rsid w:val="00860B0D"/>
    <w:rsid w:val="00860DD9"/>
    <w:rsid w:val="0086492A"/>
    <w:rsid w:val="00871D84"/>
    <w:rsid w:val="008840F0"/>
    <w:rsid w:val="008A10A2"/>
    <w:rsid w:val="008A1922"/>
    <w:rsid w:val="008B2527"/>
    <w:rsid w:val="008C4746"/>
    <w:rsid w:val="008E20BB"/>
    <w:rsid w:val="008E25FA"/>
    <w:rsid w:val="008E2726"/>
    <w:rsid w:val="008E6683"/>
    <w:rsid w:val="008F0EAF"/>
    <w:rsid w:val="008F1C82"/>
    <w:rsid w:val="008F239C"/>
    <w:rsid w:val="008F4FF7"/>
    <w:rsid w:val="008F685A"/>
    <w:rsid w:val="008F6BCB"/>
    <w:rsid w:val="00902534"/>
    <w:rsid w:val="00902DF4"/>
    <w:rsid w:val="00902E39"/>
    <w:rsid w:val="0090368F"/>
    <w:rsid w:val="009137B0"/>
    <w:rsid w:val="00914B67"/>
    <w:rsid w:val="00917142"/>
    <w:rsid w:val="00927EA5"/>
    <w:rsid w:val="00941E7C"/>
    <w:rsid w:val="009455D4"/>
    <w:rsid w:val="00954A5F"/>
    <w:rsid w:val="00956180"/>
    <w:rsid w:val="00960AED"/>
    <w:rsid w:val="00962729"/>
    <w:rsid w:val="0096648C"/>
    <w:rsid w:val="009775E1"/>
    <w:rsid w:val="00980AEC"/>
    <w:rsid w:val="009B55C6"/>
    <w:rsid w:val="009C7723"/>
    <w:rsid w:val="009D2AD5"/>
    <w:rsid w:val="00A13F62"/>
    <w:rsid w:val="00A223E8"/>
    <w:rsid w:val="00A25914"/>
    <w:rsid w:val="00A268C2"/>
    <w:rsid w:val="00A33026"/>
    <w:rsid w:val="00A374DA"/>
    <w:rsid w:val="00A51E22"/>
    <w:rsid w:val="00A535D8"/>
    <w:rsid w:val="00A54920"/>
    <w:rsid w:val="00A81228"/>
    <w:rsid w:val="00A93B05"/>
    <w:rsid w:val="00A9447C"/>
    <w:rsid w:val="00AA5AA6"/>
    <w:rsid w:val="00AB20A9"/>
    <w:rsid w:val="00AB6361"/>
    <w:rsid w:val="00AD7649"/>
    <w:rsid w:val="00AE0888"/>
    <w:rsid w:val="00AE6CE0"/>
    <w:rsid w:val="00B00427"/>
    <w:rsid w:val="00B02F3D"/>
    <w:rsid w:val="00B116C8"/>
    <w:rsid w:val="00B16763"/>
    <w:rsid w:val="00B17BD5"/>
    <w:rsid w:val="00B20A24"/>
    <w:rsid w:val="00B36837"/>
    <w:rsid w:val="00B52534"/>
    <w:rsid w:val="00B56F79"/>
    <w:rsid w:val="00B62C3A"/>
    <w:rsid w:val="00B6384B"/>
    <w:rsid w:val="00B711DB"/>
    <w:rsid w:val="00B72652"/>
    <w:rsid w:val="00B739C5"/>
    <w:rsid w:val="00B75724"/>
    <w:rsid w:val="00B91559"/>
    <w:rsid w:val="00BB66D1"/>
    <w:rsid w:val="00BB6DBA"/>
    <w:rsid w:val="00BC188A"/>
    <w:rsid w:val="00BD5EE8"/>
    <w:rsid w:val="00BE1EA6"/>
    <w:rsid w:val="00BF07F5"/>
    <w:rsid w:val="00C077E6"/>
    <w:rsid w:val="00C26C75"/>
    <w:rsid w:val="00C327F6"/>
    <w:rsid w:val="00C36F7C"/>
    <w:rsid w:val="00C45E95"/>
    <w:rsid w:val="00C51E66"/>
    <w:rsid w:val="00C53CBD"/>
    <w:rsid w:val="00C56AEB"/>
    <w:rsid w:val="00C60D67"/>
    <w:rsid w:val="00C650EA"/>
    <w:rsid w:val="00C6708D"/>
    <w:rsid w:val="00C72A68"/>
    <w:rsid w:val="00C739AA"/>
    <w:rsid w:val="00C832F1"/>
    <w:rsid w:val="00C936D5"/>
    <w:rsid w:val="00CB2D6E"/>
    <w:rsid w:val="00CF1CEB"/>
    <w:rsid w:val="00CF4A7A"/>
    <w:rsid w:val="00CF4CEE"/>
    <w:rsid w:val="00CF6230"/>
    <w:rsid w:val="00D171C9"/>
    <w:rsid w:val="00D21F6B"/>
    <w:rsid w:val="00D23708"/>
    <w:rsid w:val="00D31DD3"/>
    <w:rsid w:val="00D35D42"/>
    <w:rsid w:val="00D378BD"/>
    <w:rsid w:val="00D43E46"/>
    <w:rsid w:val="00D466C6"/>
    <w:rsid w:val="00D46BE7"/>
    <w:rsid w:val="00D55651"/>
    <w:rsid w:val="00D66355"/>
    <w:rsid w:val="00D66B4B"/>
    <w:rsid w:val="00D670B0"/>
    <w:rsid w:val="00D704E4"/>
    <w:rsid w:val="00D70676"/>
    <w:rsid w:val="00D72303"/>
    <w:rsid w:val="00D76C18"/>
    <w:rsid w:val="00D9077E"/>
    <w:rsid w:val="00D917F5"/>
    <w:rsid w:val="00DA364E"/>
    <w:rsid w:val="00DA4AE6"/>
    <w:rsid w:val="00DB6B7E"/>
    <w:rsid w:val="00DB7627"/>
    <w:rsid w:val="00DC08B9"/>
    <w:rsid w:val="00DC0B45"/>
    <w:rsid w:val="00DC4ADF"/>
    <w:rsid w:val="00DD0941"/>
    <w:rsid w:val="00DD4608"/>
    <w:rsid w:val="00DF4480"/>
    <w:rsid w:val="00E04B9C"/>
    <w:rsid w:val="00E30AF6"/>
    <w:rsid w:val="00E312A6"/>
    <w:rsid w:val="00E4646A"/>
    <w:rsid w:val="00E54B33"/>
    <w:rsid w:val="00E734C3"/>
    <w:rsid w:val="00E92202"/>
    <w:rsid w:val="00E934B1"/>
    <w:rsid w:val="00E95BF2"/>
    <w:rsid w:val="00E96B35"/>
    <w:rsid w:val="00EA5828"/>
    <w:rsid w:val="00ED2C49"/>
    <w:rsid w:val="00EE03CD"/>
    <w:rsid w:val="00F11B5F"/>
    <w:rsid w:val="00F212E1"/>
    <w:rsid w:val="00F30BBF"/>
    <w:rsid w:val="00F4341E"/>
    <w:rsid w:val="00F44BB1"/>
    <w:rsid w:val="00F474B7"/>
    <w:rsid w:val="00F478F3"/>
    <w:rsid w:val="00F600C9"/>
    <w:rsid w:val="00F650BE"/>
    <w:rsid w:val="00F71388"/>
    <w:rsid w:val="00F76B81"/>
    <w:rsid w:val="00F9399C"/>
    <w:rsid w:val="00FA7E3E"/>
    <w:rsid w:val="00FD0678"/>
    <w:rsid w:val="00FD33CD"/>
    <w:rsid w:val="00FE2CBC"/>
    <w:rsid w:val="00FF0161"/>
    <w:rsid w:val="00FF60F5"/>
    <w:rsid w:val="00FF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0636B"/>
  <w15:docId w15:val="{1F018FE3-1844-4AA1-91F7-0B785C71B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A7F1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Piedepgina">
    <w:name w:val="footer"/>
    <w:basedOn w:val="Normal"/>
    <w:link w:val="Piedepgina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styleId="Sinespaciado">
    <w:name w:val="No Spacing"/>
    <w:uiPriority w:val="1"/>
    <w:qFormat/>
    <w:rsid w:val="0023215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1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c8a5199561f378cf5fde5235a7e88296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743e1f5e3673e9dfaeafcacbafe61b3e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B06F17-4677-4913-AB3D-2E6FA12C84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4D1AC9-4106-4D89-82B8-B937CF04E0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docMetadata/LabelInfo.xml><?xml version="1.0" encoding="utf-8"?>
<clbl:labelList xmlns:clbl="http://schemas.microsoft.com/office/2020/mipLabelMetadata">
  <clbl:label id="{da060e56-5e46-475d-8b74-5fb187bd2177}" enabled="0" method="" siteId="{da060e56-5e46-475d-8b74-5fb187bd21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501</Words>
  <Characters>2543</Characters>
  <Application>Microsoft Office Word</Application>
  <DocSecurity>0</DocSecurity>
  <Lines>423</Lines>
  <Paragraphs>1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 Corte Ingles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nandez</dc:creator>
  <dc:description/>
  <cp:lastModifiedBy>NATALIA HERNANDEZ</cp:lastModifiedBy>
  <cp:revision>110</cp:revision>
  <cp:lastPrinted>2026-02-18T21:28:00Z</cp:lastPrinted>
  <dcterms:created xsi:type="dcterms:W3CDTF">2024-07-05T01:58:00Z</dcterms:created>
  <dcterms:modified xsi:type="dcterms:W3CDTF">2026-03-13T22:57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CD638284BBA659489E520D1DB6D341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